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CA03" w14:textId="4A184ECC" w:rsidR="00B309B8" w:rsidRPr="00421B1E" w:rsidRDefault="00B309B8" w:rsidP="00B309B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421B1E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(</w:t>
      </w:r>
      <w:r w:rsidRPr="00421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แบบหนังสือ</w:t>
      </w:r>
      <w:r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เสนอโครงการ</w:t>
      </w:r>
      <w:r w:rsidRPr="00421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)</w:t>
      </w:r>
    </w:p>
    <w:p w14:paraId="61E3CE2C" w14:textId="77777777" w:rsidR="00B309B8" w:rsidRPr="0057651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695C33" w14:textId="77777777" w:rsidR="00B309B8" w:rsidRPr="0057651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>ที่ 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ที่อยู่......................................</w:t>
      </w:r>
    </w:p>
    <w:p w14:paraId="14031827" w14:textId="77777777" w:rsidR="00B309B8" w:rsidRPr="0057651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.....................................</w:t>
      </w:r>
    </w:p>
    <w:p w14:paraId="55C23AF3" w14:textId="77777777" w:rsidR="00B309B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5C719E" w14:textId="77777777" w:rsidR="00B309B8" w:rsidRPr="0057651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F7F1B" w14:textId="222B5C7D" w:rsidR="00B309B8" w:rsidRPr="0057651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ED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76518">
        <w:rPr>
          <w:rFonts w:ascii="TH SarabunIT๙" w:hAnsi="TH SarabunIT๙" w:cs="TH SarabunIT๙"/>
          <w:sz w:val="32"/>
          <w:szCs w:val="32"/>
          <w:cs/>
        </w:rPr>
        <w:t>..</w:t>
      </w:r>
      <w:r w:rsidR="009E7ED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651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51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E7ED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3767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E7ED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518">
        <w:rPr>
          <w:rFonts w:ascii="TH SarabunIT๙" w:hAnsi="TH SarabunIT๙" w:cs="TH SarabunIT๙"/>
          <w:sz w:val="32"/>
          <w:szCs w:val="32"/>
          <w:cs/>
        </w:rPr>
        <w:t>.</w:t>
      </w:r>
    </w:p>
    <w:p w14:paraId="463C1E4D" w14:textId="77777777" w:rsidR="00B309B8" w:rsidRPr="0057651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63549B" w14:textId="77777777" w:rsidR="00B309B8" w:rsidRPr="00576518" w:rsidRDefault="00B309B8" w:rsidP="00B309B8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โครงการขอรับเงินอุดหนุนจากเทศบาลเมืองสนั่นรักษ์</w:t>
      </w:r>
    </w:p>
    <w:p w14:paraId="7CB16F9C" w14:textId="77777777" w:rsidR="00B309B8" w:rsidRPr="00576518" w:rsidRDefault="00B309B8" w:rsidP="00B309B8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เมืองสนั่นรักษ์</w:t>
      </w:r>
    </w:p>
    <w:p w14:paraId="3E13A171" w14:textId="77777777" w:rsidR="00B309B8" w:rsidRPr="00576518" w:rsidRDefault="00B309B8" w:rsidP="00B309B8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>โครงการที่ขอรับ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76518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122549F0" w14:textId="77777777" w:rsidR="00B309B8" w:rsidRPr="00576518" w:rsidRDefault="00B309B8" w:rsidP="00B309B8">
      <w:pPr>
        <w:tabs>
          <w:tab w:val="left" w:pos="144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กรรมการชุมชน </w:t>
      </w:r>
      <w:r w:rsidRPr="00DD5B81">
        <w:rPr>
          <w:rFonts w:ascii="TH SarabunIT๙" w:hAnsi="TH SarabunIT๙" w:cs="TH SarabunIT๙" w:hint="cs"/>
          <w:color w:val="FF0000"/>
          <w:sz w:val="32"/>
          <w:szCs w:val="32"/>
          <w:cs/>
        </w:rPr>
        <w:t>ชุมชน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โครงการ.....................................โดยมีวัตถุประสงค์เพ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3B924684" w14:textId="77777777" w:rsidR="00B309B8" w:rsidRPr="00576518" w:rsidRDefault="00B309B8" w:rsidP="00B309B8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5A816FB" w14:textId="75735D8F" w:rsidR="00B309B8" w:rsidRPr="00576518" w:rsidRDefault="00B309B8" w:rsidP="00B309B8">
      <w:pPr>
        <w:tabs>
          <w:tab w:val="left" w:pos="144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AE73C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ชุมชน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ุมชน</w:t>
      </w:r>
      <w:r w:rsidRPr="00421B1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ส่งโครงการมาเพื่อขอรับเงินอุดหนุนจากเทศบาลเมืองสนั่นรักษ์ รายละเอียดตาม</w:t>
      </w:r>
      <w:r w:rsidR="00DF7FF2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5765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86A401" w14:textId="77777777" w:rsidR="00B309B8" w:rsidRPr="00576518" w:rsidRDefault="00B309B8" w:rsidP="00B309B8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644E87EA" w14:textId="77777777" w:rsidR="00B309B8" w:rsidRPr="0057651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3C0F5C6" w14:textId="77777777" w:rsidR="00B309B8" w:rsidRPr="0057651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CA177A3" w14:textId="77777777" w:rsidR="00B309B8" w:rsidRPr="0057651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9775F5D" w14:textId="77777777" w:rsidR="00B309B8" w:rsidRPr="0057651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39240A2" w14:textId="77777777" w:rsidR="00B309B8" w:rsidRPr="0057651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6518">
        <w:rPr>
          <w:rFonts w:ascii="TH SarabunIT๙" w:hAnsi="TH SarabunIT๙" w:cs="TH SarabunIT๙"/>
          <w:sz w:val="32"/>
          <w:szCs w:val="32"/>
          <w:cs/>
        </w:rPr>
        <w:t>(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51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518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7CC67C7C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E73C5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กรรมการชุมชน ชุมชน......................</w:t>
      </w:r>
    </w:p>
    <w:p w14:paraId="65A2A7FE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C139A5C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7158228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F2EFDFD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8D2BB5D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76A9A34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FAA984E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EA1B2E4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C58A467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FA7D983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550451D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378512A" w14:textId="77777777" w:rsidR="00B309B8" w:rsidRDefault="00B309B8" w:rsidP="00B309B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9CE73C0" w14:textId="77777777" w:rsidR="00B309B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204F"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</w:t>
      </w:r>
    </w:p>
    <w:p w14:paraId="403B6F22" w14:textId="77777777" w:rsidR="00B309B8" w:rsidRPr="00344328" w:rsidRDefault="00B309B8" w:rsidP="00B30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E3352C4" w14:textId="77777777" w:rsidR="00B309B8" w:rsidRDefault="00B309B8" w:rsidP="009848C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925E6D6" w14:textId="77777777" w:rsidR="00B309B8" w:rsidRDefault="00B309B8" w:rsidP="009848C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5E05871" w14:textId="21FB1A1F" w:rsidR="00D85CA5" w:rsidRPr="00D54FDB" w:rsidRDefault="006428FF" w:rsidP="009848CC">
      <w:pPr>
        <w:jc w:val="center"/>
        <w:rPr>
          <w:rFonts w:ascii="TH SarabunIT๙" w:hAnsi="TH SarabunIT๙" w:cs="TH SarabunIT๙"/>
          <w:b/>
          <w:bCs/>
        </w:rPr>
      </w:pPr>
      <w:r w:rsidRPr="00D54FDB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(แบบโครงการขอรับเงินอุดหนุ</w:t>
      </w:r>
      <w:r w:rsidRPr="00D54FDB">
        <w:rPr>
          <w:rFonts w:ascii="TH SarabunIT๙" w:hAnsi="TH SarabunIT๙" w:cs="TH SarabunIT๙"/>
          <w:b/>
          <w:bCs/>
          <w:sz w:val="36"/>
          <w:szCs w:val="36"/>
          <w:cs/>
        </w:rPr>
        <w:t>น)</w:t>
      </w:r>
    </w:p>
    <w:p w14:paraId="2AADBEDE" w14:textId="02A24C7B" w:rsidR="006428FF" w:rsidRPr="00D54FDB" w:rsidRDefault="006428FF" w:rsidP="006428F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..................................</w:t>
      </w:r>
    </w:p>
    <w:p w14:paraId="66801FFD" w14:textId="7D318825" w:rsidR="006428FF" w:rsidRPr="00D54FDB" w:rsidRDefault="00BD677B" w:rsidP="006428F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D665" wp14:editId="21DED8D8">
                <wp:simplePos x="0" y="0"/>
                <wp:positionH relativeFrom="column">
                  <wp:posOffset>1552575</wp:posOffset>
                </wp:positionH>
                <wp:positionV relativeFrom="paragraph">
                  <wp:posOffset>95250</wp:posOffset>
                </wp:positionV>
                <wp:extent cx="2785745" cy="0"/>
                <wp:effectExtent l="9525" t="15240" r="14605" b="13335"/>
                <wp:wrapNone/>
                <wp:docPr id="102302229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B0B7" id="ตัวเชื่อมต่อตรง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7.5pt" to="341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h3sAEAAEkDAAAOAAAAZHJzL2Uyb0RvYy54bWysU8Fu2zAMvQ/YPwi6L3aCdSm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" strokeweight="1pt"/>
            </w:pict>
          </mc:Fallback>
        </mc:AlternateContent>
      </w:r>
      <w:r w:rsidR="006428FF"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14:paraId="5C5828D7" w14:textId="77777777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๑. หลักการและเหตุผล  (สาเหตุและความจำเป็นต้องมีโครงการ)</w:t>
      </w:r>
    </w:p>
    <w:p w14:paraId="3D23AA94" w14:textId="72C53631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</w:t>
      </w:r>
    </w:p>
    <w:p w14:paraId="1C53CDE1" w14:textId="77777777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๒. วัตถุประสงค์ของโครงการ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14:paraId="560DE99C" w14:textId="192FB035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๑. 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14:paraId="6EC7DA57" w14:textId="0B1C4894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75408" w:rsidRPr="00D54FDB">
        <w:rPr>
          <w:rFonts w:ascii="TH SarabunIT๙" w:hAnsi="TH SarabunIT๙" w:cs="TH SarabunIT๙"/>
          <w:sz w:val="32"/>
          <w:szCs w:val="32"/>
        </w:rPr>
        <w:t>.</w:t>
      </w:r>
    </w:p>
    <w:p w14:paraId="04101F30" w14:textId="57190CC3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79893758" w14:textId="4628178D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</w:t>
      </w:r>
      <w:r w:rsidR="00175408" w:rsidRPr="00D54FDB">
        <w:rPr>
          <w:rFonts w:ascii="TH SarabunIT๙" w:hAnsi="TH SarabunIT๙" w:cs="TH SarabunIT๙"/>
          <w:sz w:val="32"/>
          <w:szCs w:val="32"/>
        </w:rPr>
        <w:t>..</w:t>
      </w:r>
    </w:p>
    <w:p w14:paraId="201D330A" w14:textId="77777777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๓. เป้าหมายของโครงการ (เป็นการคาดหวังล่วงหน้าในเชิงปริมาณหรือเชิงคุณภาพถึงผลที่ประชาชนในเขตองค์กรปกครองส่วนท้องถิ่นที่ขอรับเงินอุดหนุนได้รับ)</w:t>
      </w:r>
    </w:p>
    <w:p w14:paraId="1B3BDB14" w14:textId="2C8F1DFB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2505CF0" w14:textId="44E97B77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..............................................</w:t>
      </w:r>
    </w:p>
    <w:p w14:paraId="400A58C0" w14:textId="363BC22B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</w:t>
      </w:r>
    </w:p>
    <w:p w14:paraId="67FB975D" w14:textId="12BCDE7B" w:rsidR="006428FF" w:rsidRPr="00D54FDB" w:rsidRDefault="006428FF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................................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</w:t>
      </w:r>
    </w:p>
    <w:p w14:paraId="39EAADEA" w14:textId="27A1166F" w:rsidR="006428FF" w:rsidRPr="00D54FDB" w:rsidRDefault="00F47AF7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๔. วิธี</w:t>
      </w:r>
      <w:r w:rsidR="006428FF" w:rsidRPr="00D54FDB">
        <w:rPr>
          <w:rFonts w:ascii="TH SarabunIT๙" w:hAnsi="TH SarabunIT๙" w:cs="TH SarabunIT๙"/>
          <w:sz w:val="32"/>
          <w:szCs w:val="32"/>
          <w:cs/>
        </w:rPr>
        <w:t>ดำเนินการ (การให้รายละเอียดในการดำเนินการ ทำอย่างไรเพื่อให้เกิดประสิทธิภาพแล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ะ</w:t>
      </w:r>
      <w:r w:rsidR="006428FF" w:rsidRPr="00D54FDB">
        <w:rPr>
          <w:rFonts w:ascii="TH SarabunIT๙" w:hAnsi="TH SarabunIT๙" w:cs="TH SarabunIT๙"/>
          <w:sz w:val="32"/>
          <w:szCs w:val="32"/>
          <w:cs/>
        </w:rPr>
        <w:t>ประสิทธิผลซึ่งรวมถึงระเบียบ ข้อบังคับ หลักเกณฑ์ หรือวิธีปฏิบัติในการใช้จ่ายเงิน)</w:t>
      </w:r>
    </w:p>
    <w:p w14:paraId="7B1ECFC2" w14:textId="557EC9E2" w:rsidR="006428FF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</w:t>
      </w:r>
    </w:p>
    <w:p w14:paraId="681538F0" w14:textId="77777777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๕. ระยะเวลาในการดำเนินการ (ควรมีระยะเวลาเริ่มต้นและสิ้นสุดของโครงการ)</w:t>
      </w:r>
    </w:p>
    <w:p w14:paraId="11364BF2" w14:textId="4EB73AD8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6B0C46F2" w14:textId="77777777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๖. สถานที่ดำเนินการ (ควรระบุสถานที่ให้ชัดเจน)</w:t>
      </w:r>
    </w:p>
    <w:p w14:paraId="510AAF6B" w14:textId="73DA5FF2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1F87F4E" w14:textId="77777777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๗. ผู้รับผิดชอบโครงการ (ผู้ใดหรือหน่วยงานใดเป็นผู้รับผิดชอบ)</w:t>
      </w:r>
    </w:p>
    <w:p w14:paraId="5538883C" w14:textId="57EF31B4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4526F2B" w14:textId="77777777" w:rsidR="00D54FDB" w:rsidRDefault="00D54FDB" w:rsidP="00C53E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4F27D21C" w14:textId="0E52AA0D" w:rsidR="004557A9" w:rsidRDefault="003C14A3" w:rsidP="00C53E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</w:rPr>
        <w:t>/</w:t>
      </w:r>
      <w:r w:rsidRPr="00D54FDB">
        <w:rPr>
          <w:rFonts w:ascii="TH SarabunIT๙" w:hAnsi="TH SarabunIT๙" w:cs="TH SarabunIT๙"/>
          <w:sz w:val="32"/>
          <w:szCs w:val="32"/>
          <w:cs/>
        </w:rPr>
        <w:t>๘. งบประมาณ...</w:t>
      </w:r>
    </w:p>
    <w:p w14:paraId="6E177BBF" w14:textId="77777777" w:rsidR="00D54FDB" w:rsidRPr="00D54FDB" w:rsidRDefault="00D54FDB" w:rsidP="00C53EEE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45B45184" w14:textId="77777777" w:rsidR="00BB05A7" w:rsidRPr="00D54FDB" w:rsidRDefault="00BB05A7" w:rsidP="00BB05A7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31A80A86" w14:textId="77777777" w:rsidR="003C14A3" w:rsidRPr="00D54FDB" w:rsidRDefault="003C14A3" w:rsidP="00D54F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๘. งบประมาณ</w:t>
      </w:r>
    </w:p>
    <w:p w14:paraId="587B757E" w14:textId="35606C37" w:rsidR="003C14A3" w:rsidRPr="00D54FDB" w:rsidRDefault="003C14A3" w:rsidP="00D54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 xml:space="preserve">๘.๑ ขอรับเงินอุดหนุนจาก </w:t>
      </w:r>
      <w:r w:rsidRPr="00D54FDB">
        <w:rPr>
          <w:rFonts w:ascii="TH SarabunIT๙" w:hAnsi="TH SarabunIT๙" w:cs="TH SarabunIT๙"/>
          <w:sz w:val="32"/>
          <w:szCs w:val="32"/>
          <w:u w:val="single"/>
          <w:cs/>
        </w:rPr>
        <w:t>(องค์การบริหารส่วนจังหวัด/เทศบาล/องค์การบริหารส่วนตำบล)</w:t>
      </w:r>
      <w:r w:rsidRPr="00D54FDB">
        <w:rPr>
          <w:rFonts w:ascii="TH SarabunIT๙" w:hAnsi="TH SarabunIT๙" w:cs="TH SarabunIT๙"/>
          <w:sz w:val="32"/>
          <w:szCs w:val="32"/>
          <w:cs/>
        </w:rPr>
        <w:t>จำนวนเงิน........................................บาท (...</w:t>
      </w:r>
      <w:r w:rsidR="00F47AF7" w:rsidRPr="00D54FDB">
        <w:rPr>
          <w:rFonts w:ascii="TH SarabunIT๙" w:hAnsi="TH SarabunIT๙" w:cs="TH SarabunIT๙"/>
          <w:sz w:val="32"/>
          <w:szCs w:val="32"/>
          <w:cs/>
        </w:rPr>
        <w:t>.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)</w:t>
      </w:r>
    </w:p>
    <w:p w14:paraId="13574203" w14:textId="77777777" w:rsidR="003C14A3" w:rsidRPr="00D54FDB" w:rsidRDefault="003C14A3" w:rsidP="00D54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รายละเอียดประมาณการค่าใช้จ่ายปรากฏตามเอกสารแนบท้าย</w:t>
      </w:r>
    </w:p>
    <w:p w14:paraId="0B512098" w14:textId="19F7B0DA" w:rsidR="00175408" w:rsidRPr="00D54FDB" w:rsidRDefault="003C14A3" w:rsidP="00D54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๘.๒ งบประมาณในส่วนของตนเองร่วมสมทบ จำนวน.............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บาท (...................................)</w:t>
      </w:r>
    </w:p>
    <w:p w14:paraId="3B03D546" w14:textId="473F5F09" w:rsidR="003C14A3" w:rsidRPr="00D54FDB" w:rsidRDefault="003C14A3" w:rsidP="00D54F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(เฉพาะองค์กรปกครองท้องถิ่น และส่วนราชการ ยกเว้นเงินอุดหนุน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 xml:space="preserve">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 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>)</w:t>
      </w:r>
    </w:p>
    <w:p w14:paraId="1D19A145" w14:textId="1A814942" w:rsidR="00BB05A7" w:rsidRPr="00D54FDB" w:rsidRDefault="00BB05A7" w:rsidP="00D54F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>๙. ประโยชน์ที่คาดว่าจะได้รับจากโครงการนี้ (ก่อให้เกิดประโยชน์กับประชาชนในเขตองค์กรปกครอง</w:t>
      </w:r>
      <w:r w:rsidR="00D54F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54FDB">
        <w:rPr>
          <w:rFonts w:ascii="TH SarabunIT๙" w:hAnsi="TH SarabunIT๙" w:cs="TH SarabunIT๙"/>
          <w:sz w:val="32"/>
          <w:szCs w:val="32"/>
          <w:cs/>
        </w:rPr>
        <w:t>ส่วนท้องถิ่นที่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ให้เงินอุดหนุน</w:t>
      </w:r>
      <w:r w:rsidRPr="00D54FDB">
        <w:rPr>
          <w:rFonts w:ascii="TH SarabunIT๙" w:hAnsi="TH SarabunIT๙" w:cs="TH SarabunIT๙"/>
          <w:sz w:val="32"/>
          <w:szCs w:val="32"/>
          <w:cs/>
        </w:rPr>
        <w:t xml:space="preserve"> อย่างไร)</w:t>
      </w:r>
    </w:p>
    <w:p w14:paraId="7B4C8870" w14:textId="291A2CB7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</w:t>
      </w:r>
    </w:p>
    <w:p w14:paraId="421B2F9E" w14:textId="1DBE22EB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......</w:t>
      </w:r>
      <w:r w:rsidRPr="00D54FDB">
        <w:rPr>
          <w:rFonts w:ascii="TH SarabunIT๙" w:hAnsi="TH SarabunIT๙" w:cs="TH SarabunIT๙"/>
          <w:sz w:val="32"/>
          <w:szCs w:val="32"/>
          <w:cs/>
        </w:rPr>
        <w:t>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</w:t>
      </w:r>
      <w:r w:rsidRPr="00D54FDB">
        <w:rPr>
          <w:rFonts w:ascii="TH SarabunIT๙" w:hAnsi="TH SarabunIT๙" w:cs="TH SarabunIT๙"/>
          <w:sz w:val="32"/>
          <w:szCs w:val="32"/>
          <w:cs/>
        </w:rPr>
        <w:t>..</w:t>
      </w:r>
    </w:p>
    <w:p w14:paraId="27FE8EDA" w14:textId="0C8C9839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.</w:t>
      </w:r>
      <w:r w:rsidRPr="00D54FD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BBAFB7D" w14:textId="5468C961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............................................</w:t>
      </w:r>
      <w:r w:rsidR="00175408" w:rsidRPr="00D54FDB">
        <w:rPr>
          <w:rFonts w:ascii="TH SarabunIT๙" w:hAnsi="TH SarabunIT๙" w:cs="TH SarabunIT๙"/>
          <w:sz w:val="32"/>
          <w:szCs w:val="32"/>
          <w:cs/>
        </w:rPr>
        <w:t>.</w:t>
      </w:r>
      <w:r w:rsidRPr="00D54FD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F4ED062" w14:textId="1EFCB450" w:rsidR="003C14A3" w:rsidRPr="00D54FDB" w:rsidRDefault="003C14A3" w:rsidP="00642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D480D" w14:textId="54C5DA2F" w:rsidR="00BB05A7" w:rsidRPr="00D54FDB" w:rsidRDefault="00F516B6" w:rsidP="00F90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903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="00F9032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>..ผู้เสนอโครงการ</w:t>
      </w:r>
    </w:p>
    <w:p w14:paraId="65E1C55B" w14:textId="0C067ED3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(............................................................)</w:t>
      </w:r>
    </w:p>
    <w:p w14:paraId="215D1B76" w14:textId="6214B120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14:paraId="0BF34AD2" w14:textId="0155A0A1" w:rsidR="00BB05A7" w:rsidRPr="00980A14" w:rsidRDefault="00BB05A7" w:rsidP="00BB05A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980A14">
        <w:rPr>
          <w:rFonts w:ascii="TH SarabunIT๙" w:hAnsi="TH SarabunIT๙" w:cs="TH SarabunIT๙"/>
          <w:color w:val="FF0000"/>
          <w:sz w:val="32"/>
          <w:szCs w:val="32"/>
          <w:cs/>
        </w:rPr>
        <w:t>(ผู้ขอรับเงินอุดหนุน)</w:t>
      </w:r>
    </w:p>
    <w:p w14:paraId="6E92C7A8" w14:textId="77777777" w:rsidR="00B920F2" w:rsidRPr="00980A14" w:rsidRDefault="00B920F2" w:rsidP="00BB05A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F8A22AC" w14:textId="1D11AEE4" w:rsidR="00BB05A7" w:rsidRPr="00D54FDB" w:rsidRDefault="00D85C97" w:rsidP="00BB05A7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="00F516B6" w:rsidRPr="00D54FDB">
        <w:rPr>
          <w:rFonts w:ascii="TH SarabunIT๙" w:hAnsi="TH SarabunIT๙" w:cs="TH SarabunIT๙"/>
          <w:sz w:val="32"/>
          <w:szCs w:val="32"/>
          <w:cs/>
        </w:rPr>
        <w:t>.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160E5CB" w14:textId="2304A856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(............................................................)</w:t>
      </w:r>
    </w:p>
    <w:p w14:paraId="3D5C7743" w14:textId="230DEEF3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ตำแหน่ง</w:t>
      </w:r>
      <w:r w:rsidR="00B92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0F2" w:rsidRPr="00980A14">
        <w:rPr>
          <w:rFonts w:ascii="TH SarabunIT๙" w:hAnsi="TH SarabunIT๙" w:cs="TH SarabunIT๙" w:hint="cs"/>
          <w:color w:val="FF0000"/>
          <w:sz w:val="32"/>
          <w:szCs w:val="32"/>
          <w:cs/>
        </w:rPr>
        <w:t>รองประธานกรรมการชุมชน ชุมชน..............................</w:t>
      </w:r>
    </w:p>
    <w:p w14:paraId="1F580901" w14:textId="624C9148" w:rsidR="00BB05A7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14:paraId="2A92BB25" w14:textId="77777777" w:rsidR="00B920F2" w:rsidRPr="00D54FDB" w:rsidRDefault="00B920F2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E1FAB" w14:textId="03CDE6A1" w:rsidR="00BB05A7" w:rsidRPr="00D54FDB" w:rsidRDefault="006D235D" w:rsidP="00BB05A7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92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5A7" w:rsidRPr="00D54FD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14:paraId="28F18E5B" w14:textId="77777777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(............................................................)</w:t>
      </w:r>
    </w:p>
    <w:p w14:paraId="55EF0B7B" w14:textId="18B34960" w:rsidR="00BB05A7" w:rsidRPr="00D54FDB" w:rsidRDefault="00BB05A7" w:rsidP="00BB05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ตำแหน่ง</w:t>
      </w:r>
      <w:r w:rsidR="00B92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0F2" w:rsidRPr="00980A14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กรรมการชุมชน ชุมชน..............................</w:t>
      </w:r>
    </w:p>
    <w:p w14:paraId="41DD3E49" w14:textId="6D3AA5E6" w:rsidR="00634179" w:rsidRDefault="00BB05A7" w:rsidP="00C53EEE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14:paraId="4A38A2A1" w14:textId="77777777" w:rsidR="00B920F2" w:rsidRPr="00D54FDB" w:rsidRDefault="00B920F2" w:rsidP="00C53EEE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5FAB4604" w14:textId="3EF58896" w:rsidR="00BB05A7" w:rsidRPr="00D54FDB" w:rsidRDefault="00982A91" w:rsidP="00982A9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54FD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D54FDB">
        <w:rPr>
          <w:rFonts w:ascii="TH SarabunIT๙" w:hAnsi="TH SarabunIT๙" w:cs="TH SarabunIT๙"/>
          <w:sz w:val="32"/>
          <w:szCs w:val="32"/>
          <w:cs/>
        </w:rPr>
        <w:t xml:space="preserve">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๒๕๕๙</w:t>
      </w:r>
      <w:r w:rsidR="00D0709A" w:rsidRPr="00D54FDB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Pr="00D54FDB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14:paraId="0147A0F3" w14:textId="77777777" w:rsidR="00BD677B" w:rsidRDefault="00BD677B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4892F" w14:textId="77777777" w:rsidR="007346C1" w:rsidRDefault="007346C1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43F65" w14:textId="77777777" w:rsidR="00314439" w:rsidRPr="00D54FDB" w:rsidRDefault="00314439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B401C" w14:textId="2A973E12" w:rsidR="00D0709A" w:rsidRPr="00314439" w:rsidRDefault="00D0709A" w:rsidP="00D07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44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(แบบประมาณการค่าใช้จ่าย)</w:t>
      </w:r>
    </w:p>
    <w:p w14:paraId="1A486254" w14:textId="51A65794" w:rsidR="00D0709A" w:rsidRPr="00314439" w:rsidRDefault="00D0709A" w:rsidP="00D07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443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มาณการค่าใช้จ่ายแนบท้าย</w:t>
      </w:r>
    </w:p>
    <w:p w14:paraId="7CF94343" w14:textId="5E9C8CF5" w:rsidR="00D0709A" w:rsidRPr="00314439" w:rsidRDefault="00D0709A" w:rsidP="00D07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443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...............</w:t>
      </w:r>
    </w:p>
    <w:p w14:paraId="182CB86A" w14:textId="77777777" w:rsidR="00D0709A" w:rsidRPr="00314439" w:rsidRDefault="00D0709A" w:rsidP="00D07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D0709A" w:rsidRPr="00314439" w14:paraId="1D73B96A" w14:textId="77777777" w:rsidTr="00D0709A">
        <w:tc>
          <w:tcPr>
            <w:tcW w:w="988" w:type="dxa"/>
          </w:tcPr>
          <w:p w14:paraId="57D641BA" w14:textId="5B0D4652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22" w:type="dxa"/>
          </w:tcPr>
          <w:p w14:paraId="51A45F40" w14:textId="7B205B44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006" w:type="dxa"/>
          </w:tcPr>
          <w:p w14:paraId="29E6FC8F" w14:textId="1AEC9A9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0709A" w:rsidRPr="00314439" w14:paraId="77353A98" w14:textId="77777777" w:rsidTr="00D0709A">
        <w:tc>
          <w:tcPr>
            <w:tcW w:w="988" w:type="dxa"/>
          </w:tcPr>
          <w:p w14:paraId="7B9CEB93" w14:textId="01F34C54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022" w:type="dxa"/>
          </w:tcPr>
          <w:p w14:paraId="4E065EF6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575E73F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7CC01A92" w14:textId="77777777" w:rsidTr="00D0709A">
        <w:tc>
          <w:tcPr>
            <w:tcW w:w="988" w:type="dxa"/>
          </w:tcPr>
          <w:p w14:paraId="5015C9D6" w14:textId="6DC3F234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022" w:type="dxa"/>
          </w:tcPr>
          <w:p w14:paraId="6EECF0E1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2E1D549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13FCF9CF" w14:textId="77777777" w:rsidTr="00D0709A">
        <w:tc>
          <w:tcPr>
            <w:tcW w:w="988" w:type="dxa"/>
          </w:tcPr>
          <w:p w14:paraId="70C8570F" w14:textId="112F9DDF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022" w:type="dxa"/>
          </w:tcPr>
          <w:p w14:paraId="50C0DCC0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1E186CC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2BBE59C9" w14:textId="77777777" w:rsidTr="00D0709A">
        <w:tc>
          <w:tcPr>
            <w:tcW w:w="988" w:type="dxa"/>
          </w:tcPr>
          <w:p w14:paraId="6B08286D" w14:textId="6AC82A7B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022" w:type="dxa"/>
          </w:tcPr>
          <w:p w14:paraId="3303E093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6CB2E5C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2CEB06FB" w14:textId="77777777" w:rsidTr="00D0709A">
        <w:tc>
          <w:tcPr>
            <w:tcW w:w="988" w:type="dxa"/>
          </w:tcPr>
          <w:p w14:paraId="4087501B" w14:textId="1C12B2E9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022" w:type="dxa"/>
          </w:tcPr>
          <w:p w14:paraId="2218FEB7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3F08354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5BE6B825" w14:textId="77777777" w:rsidTr="00D0709A">
        <w:tc>
          <w:tcPr>
            <w:tcW w:w="988" w:type="dxa"/>
          </w:tcPr>
          <w:p w14:paraId="4F77A060" w14:textId="146662CC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022" w:type="dxa"/>
          </w:tcPr>
          <w:p w14:paraId="3B5070DF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806E75E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0281F9D7" w14:textId="77777777" w:rsidTr="00D0709A">
        <w:tc>
          <w:tcPr>
            <w:tcW w:w="988" w:type="dxa"/>
          </w:tcPr>
          <w:p w14:paraId="7CD66B83" w14:textId="4F5A5065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022" w:type="dxa"/>
          </w:tcPr>
          <w:p w14:paraId="48E7782D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2FA2C4A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329C191B" w14:textId="77777777" w:rsidTr="00D0709A">
        <w:tc>
          <w:tcPr>
            <w:tcW w:w="988" w:type="dxa"/>
          </w:tcPr>
          <w:p w14:paraId="1B5B81F9" w14:textId="56CB21BD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022" w:type="dxa"/>
          </w:tcPr>
          <w:p w14:paraId="2095FE02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53E5052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0E0ADB93" w14:textId="77777777" w:rsidTr="00D0709A">
        <w:tc>
          <w:tcPr>
            <w:tcW w:w="988" w:type="dxa"/>
          </w:tcPr>
          <w:p w14:paraId="1F535875" w14:textId="49DA217B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022" w:type="dxa"/>
          </w:tcPr>
          <w:p w14:paraId="5B754E47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E48E876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0C3967F1" w14:textId="77777777" w:rsidTr="00D0709A">
        <w:tc>
          <w:tcPr>
            <w:tcW w:w="988" w:type="dxa"/>
          </w:tcPr>
          <w:p w14:paraId="65670528" w14:textId="41D46013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022" w:type="dxa"/>
          </w:tcPr>
          <w:p w14:paraId="3C3DB403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262FA0D2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54D48FBF" w14:textId="77777777" w:rsidTr="00D0709A">
        <w:tc>
          <w:tcPr>
            <w:tcW w:w="988" w:type="dxa"/>
          </w:tcPr>
          <w:p w14:paraId="43E2236F" w14:textId="5CE8ABB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022" w:type="dxa"/>
          </w:tcPr>
          <w:p w14:paraId="557641A0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4C06AF9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7B3EB5FD" w14:textId="77777777" w:rsidTr="00D0709A">
        <w:tc>
          <w:tcPr>
            <w:tcW w:w="988" w:type="dxa"/>
          </w:tcPr>
          <w:p w14:paraId="21989062" w14:textId="41ACC538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022" w:type="dxa"/>
          </w:tcPr>
          <w:p w14:paraId="74E7C49C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A6E79AC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2F6FBC53" w14:textId="77777777" w:rsidTr="00D0709A">
        <w:tc>
          <w:tcPr>
            <w:tcW w:w="988" w:type="dxa"/>
          </w:tcPr>
          <w:p w14:paraId="4F688926" w14:textId="31EED18F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022" w:type="dxa"/>
          </w:tcPr>
          <w:p w14:paraId="78624939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DA0086A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7EE221A5" w14:textId="77777777" w:rsidTr="00D0709A">
        <w:tc>
          <w:tcPr>
            <w:tcW w:w="988" w:type="dxa"/>
          </w:tcPr>
          <w:p w14:paraId="21E5285F" w14:textId="7E0C9CAD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022" w:type="dxa"/>
          </w:tcPr>
          <w:p w14:paraId="6F4A8865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95F7A43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492746EF" w14:textId="77777777" w:rsidTr="00D0709A">
        <w:tc>
          <w:tcPr>
            <w:tcW w:w="988" w:type="dxa"/>
          </w:tcPr>
          <w:p w14:paraId="23A9A23B" w14:textId="5EA7F703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43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022" w:type="dxa"/>
          </w:tcPr>
          <w:p w14:paraId="3DC17804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2260F57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A" w:rsidRPr="00314439" w14:paraId="0A95F794" w14:textId="77777777" w:rsidTr="00E65CF2">
        <w:tc>
          <w:tcPr>
            <w:tcW w:w="6010" w:type="dxa"/>
            <w:gridSpan w:val="2"/>
          </w:tcPr>
          <w:p w14:paraId="29F537D1" w14:textId="41F81261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6" w:type="dxa"/>
          </w:tcPr>
          <w:p w14:paraId="3F6B1874" w14:textId="77777777" w:rsidR="00D0709A" w:rsidRPr="00314439" w:rsidRDefault="00D0709A" w:rsidP="00D070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648EA9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3B313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C065E" w14:textId="5CC2D6C1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ตัวหนังสือ) (.............................................................................................................................)</w:t>
      </w:r>
    </w:p>
    <w:p w14:paraId="3A3A6BE6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43BE7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D10AC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75D8A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060B0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78F77" w14:textId="77777777" w:rsidR="00D0709A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C4015" w14:textId="77777777" w:rsidR="00314439" w:rsidRDefault="00314439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4003B" w14:textId="77777777" w:rsidR="00314439" w:rsidRDefault="00314439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62E43" w14:textId="77777777" w:rsidR="00314439" w:rsidRPr="00314439" w:rsidRDefault="00314439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9B148" w14:textId="77777777" w:rsidR="00D0709A" w:rsidRPr="00314439" w:rsidRDefault="00D0709A" w:rsidP="00D070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AE669" w14:textId="77777777" w:rsidR="00D0709A" w:rsidRPr="00314439" w:rsidRDefault="00D0709A" w:rsidP="00D070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84176" w14:textId="5182AB89" w:rsidR="00D0709A" w:rsidRDefault="00D0709A" w:rsidP="001B0E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43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ผู้ขอรับเงินอุดหนุนจะต้องแสดงรายละเอียดประมาณการค่าใช้จ่ายเพื่อให้องค์กรปกครองส่วนท้องถิ่น</w:t>
      </w:r>
      <w:r w:rsidR="002F065B" w:rsidRPr="00314439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ว่าอยู่ในอำนาจหน้าที่ตามก</w:t>
      </w:r>
      <w:r w:rsidR="000861C7">
        <w:rPr>
          <w:rFonts w:ascii="TH SarabunIT๙" w:hAnsi="TH SarabunIT๙" w:cs="TH SarabunIT๙" w:hint="cs"/>
          <w:b/>
          <w:bCs/>
          <w:sz w:val="32"/>
          <w:szCs w:val="32"/>
          <w:cs/>
        </w:rPr>
        <w:t>ฎ</w:t>
      </w:r>
      <w:r w:rsidR="002F065B" w:rsidRPr="00314439">
        <w:rPr>
          <w:rFonts w:ascii="TH SarabunIT๙" w:hAnsi="TH SarabunIT๙" w:cs="TH SarabunIT๙"/>
          <w:b/>
          <w:bCs/>
          <w:sz w:val="32"/>
          <w:szCs w:val="32"/>
          <w:cs/>
        </w:rPr>
        <w:t>หมายหรือไม่</w:t>
      </w:r>
    </w:p>
    <w:p w14:paraId="0D105C4E" w14:textId="77777777" w:rsidR="00314439" w:rsidRDefault="00314439" w:rsidP="001B0E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04D43" w14:textId="77777777" w:rsidR="00314439" w:rsidRDefault="00314439" w:rsidP="001B0E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67852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5E451" w14:textId="77777777" w:rsidR="00D0709A" w:rsidRPr="00314439" w:rsidRDefault="00D0709A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9FCF1" w14:textId="6EF539C4" w:rsidR="00F47AF7" w:rsidRPr="00314439" w:rsidRDefault="001B0E5D" w:rsidP="00BC575C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144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(</w:t>
      </w:r>
      <w:r w:rsidR="00F47AF7" w:rsidRPr="00314439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ข้อตกลงการรับเงินอุดหนุน</w:t>
      </w:r>
      <w:r w:rsidRPr="00314439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C597C32" w14:textId="77777777" w:rsidR="003B3C7D" w:rsidRPr="00314439" w:rsidRDefault="003B3C7D" w:rsidP="00BC575C">
      <w:pPr>
        <w:spacing w:after="0" w:line="252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เลขที่............../................</w:t>
      </w:r>
    </w:p>
    <w:p w14:paraId="4FFE716A" w14:textId="77777777" w:rsidR="003B3C7D" w:rsidRPr="00314439" w:rsidRDefault="003B3C7D" w:rsidP="00BC575C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4439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ตกลงการรับเงินอุดหนุน</w:t>
      </w:r>
    </w:p>
    <w:p w14:paraId="6F51D4E2" w14:textId="77777777" w:rsidR="003B3C7D" w:rsidRPr="00314439" w:rsidRDefault="003B3C7D" w:rsidP="00BC575C">
      <w:pPr>
        <w:spacing w:after="0" w:line="252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</w:t>
      </w:r>
    </w:p>
    <w:p w14:paraId="3160D917" w14:textId="77777777" w:rsidR="003B3C7D" w:rsidRPr="00314439" w:rsidRDefault="003B3C7D" w:rsidP="00BC575C">
      <w:pPr>
        <w:spacing w:after="0" w:line="252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พ.ศ...........</w:t>
      </w:r>
    </w:p>
    <w:p w14:paraId="6B750BEA" w14:textId="15C07D2F" w:rsidR="003B3C7D" w:rsidRPr="00314439" w:rsidRDefault="003B3C7D" w:rsidP="00BC575C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บันทึกนี้ทำขึ้นเพื่อเป็นข้อตกลงในการดำเนิน</w:t>
      </w:r>
      <w:r w:rsidR="00ED6482" w:rsidRPr="00314439">
        <w:rPr>
          <w:rFonts w:ascii="TH SarabunIT๙" w:hAnsi="TH SarabunIT๙" w:cs="TH SarabunIT๙"/>
          <w:sz w:val="32"/>
          <w:szCs w:val="32"/>
          <w:cs/>
        </w:rPr>
        <w:t xml:space="preserve">โครงการที่ได้รับเงินอุดหนุนจาก 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เทศบาลเมืองสนั่นรักษ์</w:t>
      </w:r>
      <w:r w:rsidR="001B0E5D" w:rsidRPr="0031443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6482" w:rsidRPr="00314439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ุมชน..................................................................................</w:t>
      </w:r>
      <w:r w:rsidR="00ED6482" w:rsidRPr="00314439">
        <w:rPr>
          <w:rFonts w:ascii="TH SarabunIT๙" w:hAnsi="TH SarabunIT๙" w:cs="TH SarabunIT๙"/>
          <w:sz w:val="32"/>
          <w:szCs w:val="32"/>
          <w:cs/>
        </w:rPr>
        <w:t>โดย</w:t>
      </w:r>
    </w:p>
    <w:p w14:paraId="0456F192" w14:textId="30C5D199" w:rsidR="00ED6482" w:rsidRPr="00314439" w:rsidRDefault="00ED6482" w:rsidP="00BC575C">
      <w:pPr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๑. นาย/นาง/นางสาว........................................บ้านเลขที่............หมู่ที่..........ตำบล.....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อำเภอ.....................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จังหวัด..................................</w:t>
      </w:r>
    </w:p>
    <w:p w14:paraId="167E0E56" w14:textId="3F402C83" w:rsidR="003B3C7D" w:rsidRPr="00314439" w:rsidRDefault="00ED6482" w:rsidP="00BC575C">
      <w:pPr>
        <w:spacing w:after="0" w:line="252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๒. นาย/นาง/นางสาว........................................บ้านเลขที่............หมู่ที่..........ตำบล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..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อำเภอ..................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จังหวัด..................................</w:t>
      </w:r>
    </w:p>
    <w:p w14:paraId="7CF8B7BB" w14:textId="5F180157" w:rsidR="00ED6482" w:rsidRPr="00314439" w:rsidRDefault="00ED6482" w:rsidP="00BC575C">
      <w:pPr>
        <w:spacing w:after="0" w:line="252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๓. นาย/นาง/นางสาว........................................บ้านเลขที่............หมู่ที่..........ตำบล.........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</w:t>
      </w:r>
      <w:r w:rsidRPr="00314439">
        <w:rPr>
          <w:rFonts w:ascii="TH SarabunIT๙" w:hAnsi="TH SarabunIT๙" w:cs="TH SarabunIT๙"/>
          <w:sz w:val="32"/>
          <w:szCs w:val="32"/>
          <w:cs/>
        </w:rPr>
        <w:t>..อำเภอ.........................</w:t>
      </w:r>
      <w:r w:rsidR="001B0E5D" w:rsidRPr="0031443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</w:t>
      </w:r>
    </w:p>
    <w:p w14:paraId="544ECF58" w14:textId="26D13424" w:rsidR="00ED6482" w:rsidRPr="00314439" w:rsidRDefault="00ED6482" w:rsidP="00BC575C">
      <w:pPr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ตำแหน่งผู้รับผิดชอบโครงการ</w:t>
      </w:r>
      <w:r w:rsidR="00A56249"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ือ ประธานชุมชน</w:t>
      </w:r>
      <w:r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314439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บันทึกนี้เรียกว่า </w:t>
      </w:r>
      <w:r w:rsidRPr="00314439">
        <w:rPr>
          <w:rFonts w:ascii="TH SarabunIT๙" w:hAnsi="TH SarabunIT๙" w:cs="TH SarabunIT๙"/>
          <w:sz w:val="32"/>
          <w:szCs w:val="32"/>
        </w:rPr>
        <w:t>“</w:t>
      </w:r>
      <w:r w:rsidRPr="00314439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</w:t>
      </w:r>
      <w:r w:rsidRPr="00314439">
        <w:rPr>
          <w:rFonts w:ascii="TH SarabunIT๙" w:hAnsi="TH SarabunIT๙" w:cs="TH SarabunIT๙"/>
          <w:sz w:val="32"/>
          <w:szCs w:val="32"/>
        </w:rPr>
        <w:t>”</w:t>
      </w:r>
      <w:r w:rsidRPr="00314439">
        <w:rPr>
          <w:rFonts w:ascii="TH SarabunIT๙" w:hAnsi="TH SarabunIT๙" w:cs="TH SarabunIT๙"/>
          <w:sz w:val="32"/>
          <w:szCs w:val="32"/>
          <w:cs/>
        </w:rPr>
        <w:t>ฝ่ายหนึ่ง กับ</w:t>
      </w:r>
      <w:r w:rsidR="00A56249" w:rsidRPr="003144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0E5D" w:rsidRPr="00314439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เทศบาลเมืองสนั่นรักษ์</w:t>
      </w:r>
      <w:r w:rsidR="00A56249"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B0E5D"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14439">
        <w:rPr>
          <w:rFonts w:ascii="TH SarabunIT๙" w:hAnsi="TH SarabunIT๙" w:cs="TH SarabunIT๙"/>
          <w:sz w:val="32"/>
          <w:szCs w:val="32"/>
          <w:cs/>
        </w:rPr>
        <w:t>โดย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นาย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สมชาย รังสิวัฒนศักดิ์</w:t>
      </w:r>
      <w:r w:rsidR="001B0E5D"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314439">
        <w:rPr>
          <w:rFonts w:ascii="TH SarabunIT๙" w:hAnsi="TH SarabunIT๙" w:cs="TH SarabunIT๙"/>
          <w:sz w:val="32"/>
          <w:szCs w:val="32"/>
          <w:cs/>
        </w:rPr>
        <w:t xml:space="preserve">ในฐานะ </w:t>
      </w:r>
      <w:r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ยก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ทศมนตร</w:t>
      </w:r>
      <w:r w:rsidR="0031443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ี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มือง</w:t>
      </w:r>
      <w:r w:rsidR="0031443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</w:t>
      </w:r>
      <w:r w:rsidR="001B0E5D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นั่น</w:t>
      </w:r>
      <w:r w:rsidR="00A56249" w:rsidRPr="003144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ักษ์</w:t>
      </w:r>
      <w:r w:rsidR="001B0E5D" w:rsidRPr="003144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80F9E" w:rsidRPr="00314439">
        <w:rPr>
          <w:rFonts w:ascii="TH SarabunIT๙" w:hAnsi="TH SarabunIT๙" w:cs="TH SarabunIT๙"/>
          <w:sz w:val="32"/>
          <w:szCs w:val="32"/>
          <w:cs/>
        </w:rPr>
        <w:t>ซึ่งต่อไปในบันทึกนี้เรียกว่า</w:t>
      </w:r>
      <w:r w:rsidR="00180F9E" w:rsidRPr="00314439">
        <w:rPr>
          <w:rFonts w:ascii="TH SarabunIT๙" w:hAnsi="TH SarabunIT๙" w:cs="TH SarabunIT๙"/>
          <w:sz w:val="32"/>
          <w:szCs w:val="32"/>
        </w:rPr>
        <w:t>“</w:t>
      </w:r>
      <w:r w:rsidR="00180F9E" w:rsidRPr="00314439">
        <w:rPr>
          <w:rFonts w:ascii="TH SarabunIT๙" w:hAnsi="TH SarabunIT๙" w:cs="TH SarabunIT๙"/>
          <w:sz w:val="32"/>
          <w:szCs w:val="32"/>
          <w:cs/>
        </w:rPr>
        <w:t>ผู้ให้เงินอุดหนุน</w:t>
      </w:r>
      <w:r w:rsidR="00180F9E" w:rsidRPr="00314439">
        <w:rPr>
          <w:rFonts w:ascii="TH SarabunIT๙" w:hAnsi="TH SarabunIT๙" w:cs="TH SarabunIT๙"/>
          <w:sz w:val="32"/>
          <w:szCs w:val="32"/>
        </w:rPr>
        <w:t>”</w:t>
      </w:r>
      <w:r w:rsidR="00180F9E" w:rsidRPr="00314439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14:paraId="6E7548F2" w14:textId="12D29802" w:rsidR="00180F9E" w:rsidRPr="00314439" w:rsidRDefault="00A56249" w:rsidP="00BC575C">
      <w:pPr>
        <w:spacing w:before="12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</w:r>
      <w:r w:rsidR="00180F9E" w:rsidRPr="00314439">
        <w:rPr>
          <w:rFonts w:ascii="TH SarabunIT๙" w:hAnsi="TH SarabunIT๙" w:cs="TH SarabunIT๙"/>
          <w:sz w:val="32"/>
          <w:szCs w:val="32"/>
          <w:cs/>
        </w:rPr>
        <w:t>ทั้งสองฝ่ายได้ตกลงทำบันทึกข้อตกลงกัน มีรายละเอียดดังต่อไปนี้</w:t>
      </w:r>
    </w:p>
    <w:p w14:paraId="4FC620B0" w14:textId="3FB03EB8" w:rsidR="00180F9E" w:rsidRPr="00314439" w:rsidRDefault="00180F9E" w:rsidP="00BC575C">
      <w:pPr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๑. ผู้ได้รับเงินอุดหนุน ตกลงจะดำเนินการโครงการ................................................</w:t>
      </w:r>
      <w:r w:rsidR="00F47AF7" w:rsidRPr="0031443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027C6" w:rsidRPr="00314439">
        <w:rPr>
          <w:rFonts w:ascii="TH SarabunIT๙" w:hAnsi="TH SarabunIT๙" w:cs="TH SarabunIT๙"/>
          <w:sz w:val="32"/>
          <w:szCs w:val="32"/>
          <w:cs/>
        </w:rPr>
        <w:t>.</w:t>
      </w:r>
      <w:r w:rsidRPr="00314439">
        <w:rPr>
          <w:rFonts w:ascii="TH SarabunIT๙" w:hAnsi="TH SarabunIT๙" w:cs="TH SarabunIT๙"/>
          <w:sz w:val="32"/>
          <w:szCs w:val="32"/>
          <w:cs/>
        </w:rPr>
        <w:t>ซึ่งต่อไปในบันทึกนี้เรียกว่า</w:t>
      </w:r>
      <w:r w:rsidRPr="00314439">
        <w:rPr>
          <w:rFonts w:ascii="TH SarabunIT๙" w:hAnsi="TH SarabunIT๙" w:cs="TH SarabunIT๙"/>
          <w:sz w:val="32"/>
          <w:szCs w:val="32"/>
        </w:rPr>
        <w:t>“</w:t>
      </w:r>
      <w:r w:rsidRPr="0031443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14439">
        <w:rPr>
          <w:rFonts w:ascii="TH SarabunIT๙" w:hAnsi="TH SarabunIT๙" w:cs="TH SarabunIT๙"/>
          <w:sz w:val="32"/>
          <w:szCs w:val="32"/>
        </w:rPr>
        <w:t>”</w:t>
      </w:r>
      <w:r w:rsidRPr="00314439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F47AF7" w:rsidRPr="003144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7C6" w:rsidRPr="00314439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เทศบาลเมืองสนั่นรักษ์</w:t>
      </w:r>
      <w:r w:rsidR="005027C6" w:rsidRPr="003144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4439">
        <w:rPr>
          <w:rFonts w:ascii="TH SarabunIT๙" w:hAnsi="TH SarabunIT๙" w:cs="TH SarabunIT๙"/>
          <w:sz w:val="32"/>
          <w:szCs w:val="32"/>
          <w:cs/>
        </w:rPr>
        <w:t xml:space="preserve">ผู้ให้เงินอุดหนุน ได้ให้เงินอุดหนุน 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14439">
        <w:rPr>
          <w:rFonts w:ascii="TH SarabunIT๙" w:hAnsi="TH SarabunIT๙" w:cs="TH SarabunIT๙"/>
          <w:sz w:val="32"/>
          <w:szCs w:val="32"/>
          <w:cs/>
        </w:rPr>
        <w:t>จำนวน..........................บาท (...........</w:t>
      </w:r>
      <w:r w:rsidR="00F00985" w:rsidRPr="0031443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....)</w:t>
      </w:r>
      <w:r w:rsidR="00F00985" w:rsidRPr="00314439">
        <w:rPr>
          <w:rFonts w:ascii="TH SarabunIT๙" w:hAnsi="TH SarabunIT๙" w:cs="TH SarabunIT๙"/>
          <w:sz w:val="32"/>
          <w:szCs w:val="32"/>
          <w:cs/>
        </w:rPr>
        <w:t xml:space="preserve"> และผู้ได้รับเงินอุดหนุนมีเงินสมทบ </w:t>
      </w:r>
      <w:r w:rsidR="005027C6" w:rsidRPr="0031443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00985" w:rsidRPr="00314439">
        <w:rPr>
          <w:rFonts w:ascii="TH SarabunIT๙" w:hAnsi="TH SarabunIT๙" w:cs="TH SarabunIT๙"/>
          <w:sz w:val="32"/>
          <w:szCs w:val="32"/>
          <w:cs/>
        </w:rPr>
        <w:t>จำนวน.............................บาท (......................................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00985" w:rsidRPr="00314439">
        <w:rPr>
          <w:rFonts w:ascii="TH SarabunIT๙" w:hAnsi="TH SarabunIT๙" w:cs="TH SarabunIT๙"/>
          <w:sz w:val="32"/>
          <w:szCs w:val="32"/>
          <w:cs/>
        </w:rPr>
        <w:t xml:space="preserve">....) ให้เป็นไปตามวัตถุประสงค์ เป้าหมาย 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00985" w:rsidRPr="00314439">
        <w:rPr>
          <w:rFonts w:ascii="TH SarabunIT๙" w:hAnsi="TH SarabunIT๙" w:cs="TH SarabunIT๙"/>
          <w:sz w:val="32"/>
          <w:szCs w:val="32"/>
          <w:cs/>
        </w:rPr>
        <w:t>แผนการดำเนินงานของโครงการตามเอกสารแนบท้ายบันทึกข้อตกลงนี้ ตลอดจนหลักเกณฑ์และวิธีปฏิบัติตามที่กระทรวงมหาดไทยกำหนด</w:t>
      </w:r>
    </w:p>
    <w:p w14:paraId="7EE0E47D" w14:textId="77777777" w:rsidR="00F00985" w:rsidRPr="00314439" w:rsidRDefault="00F00985" w:rsidP="00BC575C">
      <w:pPr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๒. หากผู้ได้รับ</w:t>
      </w:r>
      <w:r w:rsidR="00090F9D" w:rsidRPr="00314439">
        <w:rPr>
          <w:rFonts w:ascii="TH SarabunIT๙" w:hAnsi="TH SarabunIT๙" w:cs="TH SarabunIT๙"/>
          <w:sz w:val="32"/>
          <w:szCs w:val="32"/>
          <w:cs/>
        </w:rPr>
        <w:t>เงินอุดหนุนไม่ดำเนินการตามโครงการหรือดำเนินการไม่เป็นไปตามวัตถุประสงค์ของโครงการ หลักเกณฑ์และวิธีปฏิบัติที่กำหนด ผู้ได้รับเงินอุดหนุนยินยอมคืนเงินอุดหนุนที่ได้รับหรือเบิกจ่ายไปแล้วหรือค่าใช้จ่ายอื่นใด อันเกิดจากการดำเนินการไม่เป็นไปตามวัตถุประสงค์ของโครงการหรือไม่ดำเนินการ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และผู้ให้เงินอุดหนุนไม่ต้องรับผิดชอบค่าใช้จ่ายใดๆ ที่เกิดขึ้น เว้นแต่ การไม่ดำเนินการหรือ</w:t>
      </w:r>
      <w:r w:rsidR="00D25AEA" w:rsidRPr="00314439">
        <w:rPr>
          <w:rFonts w:ascii="TH SarabunIT๙" w:hAnsi="TH SarabunIT๙" w:cs="TH SarabunIT๙"/>
          <w:sz w:val="32"/>
          <w:szCs w:val="32"/>
          <w:cs/>
        </w:rPr>
        <w:t>ดำเนินการไม่เป็นไปตามวัตถุประสงค์ของโครงการนั้น เกิดจากเหตุสุดวิสัย พ้นวิสัย หรือเกิดภัยพิบัติ ซึ่งมิได้</w:t>
      </w:r>
      <w:r w:rsidR="001C123E" w:rsidRPr="00314439">
        <w:rPr>
          <w:rFonts w:ascii="TH SarabunIT๙" w:hAnsi="TH SarabunIT๙" w:cs="TH SarabunIT๙"/>
          <w:sz w:val="32"/>
          <w:szCs w:val="32"/>
          <w:cs/>
        </w:rPr>
        <w:t>เกิดจากการกระทำของผู้ได้รับเงินอุดหนุน</w:t>
      </w:r>
    </w:p>
    <w:p w14:paraId="1403E2D3" w14:textId="64A1BEB1" w:rsidR="003B3C92" w:rsidRPr="00314439" w:rsidRDefault="001C123E" w:rsidP="00BC575C">
      <w:pPr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ผู้ให้เงินอุดหนุน ผู้ได้รับเงินอุดหนุนยินยอมเสียดอกเบี้ยตามอัตราที่กฎหมายกำหนดนับแต่วันที่ได้รับเงินจากผู้ให้เงินอุดหนุน รวมทั้งยินยอมให้ผู้ให้เงินอุดหนุนดำเนินคดีได้ตามกฎหมาย</w:t>
      </w:r>
    </w:p>
    <w:p w14:paraId="0C0C58FC" w14:textId="47243C2C" w:rsidR="00BC575C" w:rsidRDefault="001C30F8" w:rsidP="00BC575C">
      <w:pPr>
        <w:spacing w:after="0" w:line="25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๓. ผู้ได้รับเงินอุดหนุนจะต้องจัดให้มีระเบียบ ข้อบังคับ หลักเกณฑ์หรือวิธีปฏิบัติในการจะนำเงินอุดหนุนที่ได้รับจากองค์กรปกครองส่วนท้องถิ่นไปใช้จ่ายได้อย่างเหมาะสมและมีประสิทธิภาพ</w:t>
      </w:r>
    </w:p>
    <w:p w14:paraId="37A1693A" w14:textId="77777777" w:rsidR="00BC575C" w:rsidRDefault="00BC575C" w:rsidP="00BC575C">
      <w:pPr>
        <w:spacing w:after="0" w:line="252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CFC5CA2" w14:textId="77777777" w:rsidR="00BC575C" w:rsidRPr="00314439" w:rsidRDefault="00BC575C" w:rsidP="00BC575C">
      <w:pPr>
        <w:spacing w:after="0" w:line="252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05CD3D0" w14:textId="37C4AB72" w:rsidR="00D54FDB" w:rsidRDefault="00D54FDB" w:rsidP="00BC575C">
      <w:pPr>
        <w:spacing w:after="0" w:line="252" w:lineRule="auto"/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144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4.</w:t>
      </w:r>
      <w:r w:rsidRPr="003144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144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ได้รับ...</w:t>
      </w:r>
    </w:p>
    <w:p w14:paraId="6F1D4C71" w14:textId="77777777" w:rsidR="00BC575C" w:rsidRDefault="00BC575C" w:rsidP="00BC575C">
      <w:pPr>
        <w:spacing w:after="0" w:line="252" w:lineRule="auto"/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BE17AB" w14:textId="2B0EB7F6" w:rsidR="00BC575C" w:rsidRPr="00BC575C" w:rsidRDefault="00BC575C" w:rsidP="00BC575C">
      <w:pPr>
        <w:spacing w:after="0" w:line="252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57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4B51CEC9" w14:textId="77777777" w:rsidR="00BC575C" w:rsidRPr="00BC575C" w:rsidRDefault="00BC575C" w:rsidP="00BC575C">
      <w:pPr>
        <w:rPr>
          <w:cs/>
        </w:rPr>
      </w:pPr>
    </w:p>
    <w:p w14:paraId="40552A23" w14:textId="77777777" w:rsidR="00477130" w:rsidRPr="00314439" w:rsidRDefault="00477130" w:rsidP="00BC5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</w:rPr>
        <w:tab/>
      </w:r>
      <w:r w:rsidRPr="00314439">
        <w:rPr>
          <w:rFonts w:ascii="TH SarabunIT๙" w:hAnsi="TH SarabunIT๙" w:cs="TH SarabunIT๙"/>
          <w:sz w:val="32"/>
          <w:szCs w:val="32"/>
          <w:cs/>
        </w:rPr>
        <w:t>๔. ผู้ได้รับเงินอุดหนุนที่มีเงินร่วมสมทบ เมื่อได้รับเงินอุดหนุนแล้วในการดำเนินโครงการจะต้องใช้จ่ายเงินงบประมาณของตนเองก่อนเป็นลำดับแรก</w:t>
      </w:r>
    </w:p>
    <w:p w14:paraId="1E3E4EB8" w14:textId="33E12FC1" w:rsidR="00477130" w:rsidRPr="00314439" w:rsidRDefault="00477130" w:rsidP="00BC5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๕. ผู้ได้รับเงินอุดหนุนยินยอมและยินดีอำนวยความสะดวกให้คณะทำงานที่ผู้ให้เงินอุดหนุนแต่งตั้ง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4439">
        <w:rPr>
          <w:rFonts w:ascii="TH SarabunIT๙" w:hAnsi="TH SarabunIT๙" w:cs="TH SarabunIT๙"/>
          <w:sz w:val="32"/>
          <w:szCs w:val="32"/>
          <w:cs/>
        </w:rPr>
        <w:t>เข้าร่วมติดตามและประเมินผลโครงการที่ได้รับเงินอุดหนุน</w:t>
      </w:r>
    </w:p>
    <w:p w14:paraId="575E9FB1" w14:textId="22270B41" w:rsidR="00477130" w:rsidRPr="00314439" w:rsidRDefault="00477130" w:rsidP="00BC5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๖. เมื่อดำเนินการตามวัตถุประสงค์ของโครงการเสร็จเรียบร้อยแล้ว ผู้ได้รับเงินอุดหนุนต้องรายงาน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4439">
        <w:rPr>
          <w:rFonts w:ascii="TH SarabunIT๙" w:hAnsi="TH SarabunIT๙" w:cs="TH SarabunIT๙"/>
          <w:sz w:val="32"/>
          <w:szCs w:val="32"/>
          <w:cs/>
        </w:rPr>
        <w:t>ผลการดำเนินการพร้อมรายงานการใช้จ่ายเงินและสำเนาใบเสร็จรับเงินหรือเอกสารหลักฐานอื่นให้ผู้ให้เงินอุดหนุนทราบ ภายใน ๓๐ วัน นับแต่วันที่โครงการแล้วเสร็จ และหากมีเงินเหลือจ่ายให้ส่งคืน</w:t>
      </w:r>
      <w:r w:rsidR="00634179" w:rsidRPr="003144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575C" w:rsidRPr="00BC575C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เทศบาลเมืองสนั่นรักษ์ </w:t>
      </w:r>
      <w:r w:rsidRPr="00314439">
        <w:rPr>
          <w:rFonts w:ascii="TH SarabunIT๙" w:hAnsi="TH SarabunIT๙" w:cs="TH SarabunIT๙"/>
          <w:sz w:val="32"/>
          <w:szCs w:val="32"/>
          <w:cs/>
        </w:rPr>
        <w:t>พร้อมการรายงานผลการ</w:t>
      </w:r>
      <w:r w:rsidR="000172D5" w:rsidRPr="00314439">
        <w:rPr>
          <w:rFonts w:ascii="TH SarabunIT๙" w:hAnsi="TH SarabunIT๙" w:cs="TH SarabunIT๙"/>
          <w:sz w:val="32"/>
          <w:szCs w:val="32"/>
          <w:cs/>
        </w:rPr>
        <w:t>ดำเนินการดังกล่าว</w:t>
      </w:r>
    </w:p>
    <w:p w14:paraId="642121A4" w14:textId="77777777" w:rsidR="000172D5" w:rsidRPr="00314439" w:rsidRDefault="000172D5" w:rsidP="00BC5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หากผู้ได้รับเงินอุดหนุนไม่รายงานผลการดำเนินการ ผู้ให้เงินอุดหนุนขอสงวนสิทธิ์ที่จะไม่พิจารณาสนับสนุนงบประมาณให้โอกาสต่อไป และหากผู้ได้รับเงินอุดหนุนไม่คืนเงินเหลือจ่าย ผู้ได้รับเงินอุดหนุนยินยอมให้ผู้ให้เงินอุดหนุนดำเนินคดีได้ตามกฎหมาย พร้อมยินยอมเสียดอกเบี้ยตามที่กฎหมายกำหนด</w:t>
      </w:r>
    </w:p>
    <w:p w14:paraId="66147056" w14:textId="77777777" w:rsidR="000172D5" w:rsidRPr="00314439" w:rsidRDefault="000172D5" w:rsidP="00BC5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บันทึกข้อตกลงนี้ทำ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14:paraId="39267254" w14:textId="77777777" w:rsidR="000172D5" w:rsidRPr="00314439" w:rsidRDefault="000172D5" w:rsidP="00BC5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ทั้งสองฝ่ายได้อ่านและมีความเข้าใจข้อความตามบันทึกข้อตกลงนี้โดยตลอดแล้ว จึงได้ลงลายมือชื่อไว้เป็นหลักฐาน</w:t>
      </w:r>
    </w:p>
    <w:p w14:paraId="12FCC740" w14:textId="77777777" w:rsidR="000172D5" w:rsidRPr="00314439" w:rsidRDefault="000172D5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4A7B6" w14:textId="77777777" w:rsidR="003B3C92" w:rsidRPr="00314439" w:rsidRDefault="003B3C92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2B334" w14:textId="5B07F889" w:rsidR="000172D5" w:rsidRPr="00314439" w:rsidRDefault="000172D5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(ลงชื่อ).........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4439">
        <w:rPr>
          <w:rFonts w:ascii="TH SarabunIT๙" w:hAnsi="TH SarabunIT๙" w:cs="TH SarabunIT๙"/>
          <w:sz w:val="32"/>
          <w:szCs w:val="32"/>
          <w:cs/>
        </w:rPr>
        <w:t>ผู้ให้เงินอุดหนุน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14439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ผู้ได้รับ</w:t>
      </w:r>
      <w:r w:rsidRPr="00314439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</w:p>
    <w:p w14:paraId="638C46E1" w14:textId="77777777" w:rsidR="00E80880" w:rsidRDefault="004057A2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172D5" w:rsidRPr="00314439">
        <w:rPr>
          <w:rFonts w:ascii="TH SarabunIT๙" w:hAnsi="TH SarabunIT๙" w:cs="TH SarabunIT๙"/>
          <w:sz w:val="32"/>
          <w:szCs w:val="32"/>
          <w:cs/>
        </w:rPr>
        <w:t>(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นายสมชาย รังสิวัฒนศักดิ์</w:t>
      </w:r>
      <w:r w:rsidR="000172D5" w:rsidRPr="00314439">
        <w:rPr>
          <w:rFonts w:ascii="TH SarabunIT๙" w:hAnsi="TH SarabunIT๙" w:cs="TH SarabunIT๙"/>
          <w:sz w:val="32"/>
          <w:szCs w:val="32"/>
          <w:cs/>
        </w:rPr>
        <w:t>)</w:t>
      </w:r>
      <w:r w:rsidR="000172D5" w:rsidRPr="00314439">
        <w:rPr>
          <w:rFonts w:ascii="TH SarabunIT๙" w:hAnsi="TH SarabunIT๙" w:cs="TH SarabunIT๙"/>
          <w:sz w:val="32"/>
          <w:szCs w:val="32"/>
        </w:rPr>
        <w:t xml:space="preserve">  </w:t>
      </w:r>
      <w:r w:rsidRPr="00314439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0172D5" w:rsidRPr="00314439">
        <w:rPr>
          <w:rFonts w:ascii="TH SarabunIT๙" w:hAnsi="TH SarabunIT๙" w:cs="TH SarabunIT๙"/>
          <w:sz w:val="32"/>
          <w:szCs w:val="32"/>
        </w:rPr>
        <w:t xml:space="preserve"> </w:t>
      </w:r>
      <w:r w:rsidR="000172D5" w:rsidRPr="00314439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  <w:r w:rsidR="000172D5" w:rsidRPr="0031443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346A8E6" w14:textId="67DA457A" w:rsidR="000172D5" w:rsidRPr="00314439" w:rsidRDefault="000172D5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C5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75C" w:rsidRPr="00BC575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นายกเทศมนตรีเมืองสนั่นรักษ์</w:t>
      </w:r>
      <w:r w:rsidRPr="00BC575C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4057A2" w:rsidRPr="00BC57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</w:t>
      </w:r>
      <w:r w:rsidRPr="0031443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ระธาน</w:t>
      </w:r>
      <w:r w:rsidR="00CF72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รมการ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ุมชน</w:t>
      </w:r>
      <w:r w:rsidR="00CF72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ชุมชน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</w:t>
      </w:r>
    </w:p>
    <w:p w14:paraId="08CA4A1D" w14:textId="77777777" w:rsidR="000172D5" w:rsidRPr="00314439" w:rsidRDefault="000172D5" w:rsidP="004057A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..</w:t>
      </w:r>
      <w:r w:rsidR="00634179" w:rsidRPr="00314439">
        <w:rPr>
          <w:rFonts w:ascii="TH SarabunIT๙" w:hAnsi="TH SarabunIT๙" w:cs="TH SarabunIT๙"/>
          <w:sz w:val="32"/>
          <w:szCs w:val="32"/>
          <w:cs/>
        </w:rPr>
        <w:t xml:space="preserve">พยาน </w:t>
      </w:r>
      <w:r w:rsidRPr="00314439">
        <w:rPr>
          <w:rFonts w:ascii="TH SarabunIT๙" w:hAnsi="TH SarabunIT๙" w:cs="TH SarabunIT๙"/>
          <w:sz w:val="32"/>
          <w:szCs w:val="32"/>
          <w:cs/>
        </w:rPr>
        <w:t>ผู้ให้เงินอุดหนุน</w:t>
      </w:r>
      <w:r w:rsidR="00634179" w:rsidRPr="00314439">
        <w:rPr>
          <w:rFonts w:ascii="TH SarabunIT๙" w:hAnsi="TH SarabunIT๙" w:cs="TH SarabunIT๙"/>
          <w:sz w:val="32"/>
          <w:szCs w:val="32"/>
        </w:rPr>
        <w:t xml:space="preserve">  </w:t>
      </w:r>
      <w:r w:rsidR="004057A2" w:rsidRPr="00314439">
        <w:rPr>
          <w:rFonts w:ascii="TH SarabunIT๙" w:hAnsi="TH SarabunIT๙" w:cs="TH SarabunIT๙"/>
          <w:sz w:val="32"/>
          <w:szCs w:val="32"/>
        </w:rPr>
        <w:t xml:space="preserve">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(ลงชื่อ)...............</w:t>
      </w:r>
      <w:r w:rsidR="00634179" w:rsidRPr="00314439">
        <w:rPr>
          <w:rFonts w:ascii="TH SarabunIT๙" w:hAnsi="TH SarabunIT๙" w:cs="TH SarabunIT๙"/>
          <w:sz w:val="32"/>
          <w:szCs w:val="32"/>
          <w:cs/>
        </w:rPr>
        <w:t>..........................ผู้ได้รับ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</w:p>
    <w:p w14:paraId="5389E3BF" w14:textId="77777777" w:rsidR="000172D5" w:rsidRPr="00314439" w:rsidRDefault="000172D5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.</w:t>
      </w:r>
      <w:r w:rsidRPr="00314439">
        <w:rPr>
          <w:rFonts w:ascii="TH SarabunIT๙" w:hAnsi="TH SarabunIT๙" w:cs="TH SarabunIT๙"/>
          <w:sz w:val="32"/>
          <w:szCs w:val="32"/>
          <w:cs/>
        </w:rPr>
        <w:t>)</w:t>
      </w:r>
      <w:r w:rsidR="004057A2" w:rsidRPr="00314439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14:paraId="6BF2EC7A" w14:textId="5F372EBE" w:rsidR="000172D5" w:rsidRPr="00314439" w:rsidRDefault="000172D5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จ้าหน้าที</w:t>
      </w:r>
      <w:r w:rsid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่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ทศบาล</w:t>
      </w:r>
      <w:r w:rsidR="004057A2" w:rsidRPr="00314439">
        <w:rPr>
          <w:rFonts w:ascii="TH SarabunIT๙" w:hAnsi="TH SarabunIT๙" w:cs="TH SarabunIT๙"/>
          <w:sz w:val="32"/>
          <w:szCs w:val="32"/>
        </w:rPr>
        <w:t xml:space="preserve">   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2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องประธาน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รมการชุมชน</w:t>
      </w:r>
      <w:r w:rsidR="00CF72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ชุมชน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</w:t>
      </w:r>
    </w:p>
    <w:p w14:paraId="6166F935" w14:textId="77777777" w:rsidR="004057A2" w:rsidRPr="00314439" w:rsidRDefault="000172D5" w:rsidP="004057A2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(ลงชื่อ)................................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</w:t>
      </w:r>
      <w:r w:rsidR="00634179" w:rsidRPr="00314439">
        <w:rPr>
          <w:rFonts w:ascii="TH SarabunIT๙" w:hAnsi="TH SarabunIT๙" w:cs="TH SarabunIT๙"/>
          <w:sz w:val="32"/>
          <w:szCs w:val="32"/>
          <w:cs/>
        </w:rPr>
        <w:t xml:space="preserve">พยาน </w:t>
      </w:r>
      <w:r w:rsidRPr="00314439">
        <w:rPr>
          <w:rFonts w:ascii="TH SarabunIT๙" w:hAnsi="TH SarabunIT๙" w:cs="TH SarabunIT๙"/>
          <w:sz w:val="32"/>
          <w:szCs w:val="32"/>
          <w:cs/>
        </w:rPr>
        <w:t>ผู้ให้เงินอุดหนุน</w:t>
      </w:r>
      <w:r w:rsidR="00634179" w:rsidRPr="00314439">
        <w:rPr>
          <w:rFonts w:ascii="TH SarabunIT๙" w:hAnsi="TH SarabunIT๙" w:cs="TH SarabunIT๙"/>
          <w:sz w:val="32"/>
          <w:szCs w:val="32"/>
        </w:rPr>
        <w:t xml:space="preserve">  </w:t>
      </w:r>
      <w:r w:rsidR="004057A2" w:rsidRPr="00314439">
        <w:rPr>
          <w:rFonts w:ascii="TH SarabunIT๙" w:hAnsi="TH SarabunIT๙" w:cs="TH SarabunIT๙"/>
          <w:sz w:val="32"/>
          <w:szCs w:val="32"/>
        </w:rPr>
        <w:t xml:space="preserve">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(ลงชื่อ)...............</w:t>
      </w:r>
      <w:r w:rsidR="00634179" w:rsidRPr="00314439">
        <w:rPr>
          <w:rFonts w:ascii="TH SarabunIT๙" w:hAnsi="TH SarabunIT๙" w:cs="TH SarabunIT๙"/>
          <w:sz w:val="32"/>
          <w:szCs w:val="32"/>
          <w:cs/>
        </w:rPr>
        <w:t>..........................ผู้ได้รับ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</w:p>
    <w:p w14:paraId="46734DE1" w14:textId="77777777" w:rsidR="000172D5" w:rsidRPr="00314439" w:rsidRDefault="004057A2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172D5" w:rsidRPr="00314439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  <w:r w:rsidRPr="00314439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314439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14:paraId="507F9298" w14:textId="5CC95844" w:rsidR="004057A2" w:rsidRPr="00314439" w:rsidRDefault="000172D5" w:rsidP="00405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จ้าหน้าที</w:t>
      </w:r>
      <w:r w:rsid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่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ทศบาล</w:t>
      </w:r>
      <w:r w:rsidR="004057A2" w:rsidRPr="00314439">
        <w:rPr>
          <w:rFonts w:ascii="TH SarabunIT๙" w:hAnsi="TH SarabunIT๙" w:cs="TH SarabunIT๙"/>
          <w:sz w:val="32"/>
          <w:szCs w:val="32"/>
        </w:rPr>
        <w:t xml:space="preserve"> 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057A2" w:rsidRPr="0031443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0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รมการชุมช</w:t>
      </w:r>
      <w:r w:rsidR="00CF72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น ชุมชน</w:t>
      </w:r>
      <w:r w:rsidR="00E80880" w:rsidRPr="00E8088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</w:t>
      </w:r>
    </w:p>
    <w:p w14:paraId="4927B399" w14:textId="77777777" w:rsidR="000172D5" w:rsidRPr="00314439" w:rsidRDefault="000172D5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21E162" w14:textId="77777777" w:rsidR="000172D5" w:rsidRPr="00314439" w:rsidRDefault="004057A2" w:rsidP="000172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5D01631" w14:textId="77777777" w:rsidR="004057A2" w:rsidRPr="00CF72B1" w:rsidRDefault="004057A2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187161" w14:textId="77777777" w:rsidR="00B10690" w:rsidRDefault="00B10690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E7CCC" w14:textId="77777777" w:rsidR="00B10690" w:rsidRDefault="00B10690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F128E" w14:textId="77777777" w:rsidR="00B10690" w:rsidRDefault="00B10690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32E6B" w14:textId="77777777" w:rsidR="00B10690" w:rsidRDefault="00B10690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EAE346" w14:textId="77777777" w:rsidR="00B10690" w:rsidRDefault="00B10690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D8249A" w14:textId="77777777" w:rsidR="00DB29C9" w:rsidRDefault="00DB29C9" w:rsidP="00ED6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FA2FB" w14:textId="77777777" w:rsidR="00B10690" w:rsidRDefault="00B10690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AA05B" w14:textId="77777777" w:rsidR="00E559A3" w:rsidRDefault="00E559A3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35E7E" w14:textId="517126BD" w:rsidR="002711DA" w:rsidRPr="00421B1E" w:rsidRDefault="002711DA" w:rsidP="002711D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421B1E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lastRenderedPageBreak/>
        <w:t>(</w:t>
      </w:r>
      <w:r w:rsidRPr="00421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แบบหนังสือ</w:t>
      </w:r>
      <w:r w:rsidRPr="00421B1E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ส่ง</w:t>
      </w:r>
      <w:r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รายงานผลการดำเนินงาน</w:t>
      </w:r>
      <w:r w:rsidRPr="00421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)</w:t>
      </w:r>
    </w:p>
    <w:p w14:paraId="26DD0BB9" w14:textId="77777777" w:rsidR="002711DA" w:rsidRPr="00576518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78D1B" w14:textId="7A9AEE73" w:rsidR="002711DA" w:rsidRPr="00576518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>ที่ 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745">
        <w:rPr>
          <w:rFonts w:ascii="TH SarabunIT๙" w:hAnsi="TH SarabunIT๙" w:cs="TH SarabunIT๙" w:hint="cs"/>
          <w:sz w:val="32"/>
          <w:szCs w:val="32"/>
          <w:cs/>
        </w:rPr>
        <w:t xml:space="preserve">      ที่อยู่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678CF091" w14:textId="651ED9CA" w:rsidR="002711DA" w:rsidRPr="00576518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..............................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F5C784" w14:textId="77777777" w:rsidR="002711DA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F3C875" w14:textId="77777777" w:rsidR="002711DA" w:rsidRPr="00576518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DD824" w14:textId="7F623253" w:rsidR="002711DA" w:rsidRPr="00576518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 w:hint="cs"/>
          <w:sz w:val="32"/>
          <w:szCs w:val="32"/>
          <w:cs/>
        </w:rPr>
        <w:t xml:space="preserve">  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D39BA4A" w14:textId="77777777" w:rsidR="002711DA" w:rsidRPr="00576518" w:rsidRDefault="002711DA" w:rsidP="00271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AC8139" w14:textId="2A109ACD" w:rsidR="002711DA" w:rsidRPr="00576518" w:rsidRDefault="002711DA" w:rsidP="002711DA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</w:t>
      </w:r>
      <w:r w:rsidR="00613C3C">
        <w:rPr>
          <w:rFonts w:ascii="TH SarabunIT๙" w:hAnsi="TH SarabunIT๙" w:cs="TH SarabunIT๙" w:hint="cs"/>
          <w:sz w:val="32"/>
          <w:szCs w:val="32"/>
          <w:cs/>
        </w:rPr>
        <w:t>งาน โครงการ..................................................................</w:t>
      </w:r>
    </w:p>
    <w:p w14:paraId="76E64776" w14:textId="77777777" w:rsidR="002711DA" w:rsidRPr="00576518" w:rsidRDefault="002711DA" w:rsidP="002711DA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เมืองสนั่นรักษ์</w:t>
      </w:r>
    </w:p>
    <w:p w14:paraId="7B507F50" w14:textId="2B759915" w:rsidR="002711DA" w:rsidRDefault="002711DA" w:rsidP="002711DA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3C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3C3C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พร้อมเอกสารที่เกี่ยวข้อ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518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58589C17" w14:textId="28149E57" w:rsidR="00613C3C" w:rsidRPr="00576518" w:rsidRDefault="00613C3C" w:rsidP="002711DA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คงเหลือ (ถ้ามี)  </w:t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 w:rsidR="00AB27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บาท</w:t>
      </w:r>
    </w:p>
    <w:p w14:paraId="5A310D3B" w14:textId="24295D68" w:rsidR="002711DA" w:rsidRDefault="00613C3C" w:rsidP="002711DA">
      <w:pPr>
        <w:tabs>
          <w:tab w:val="left" w:pos="144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613C3C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กรรมการชุมชน ชุมชน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           เงินอุดหนุนจากเทศบาลเมืองสนั่นรักษ์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 xml:space="preserve"> จำนวน ..................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โครงการ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AB2745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6FC89402" w14:textId="260237DB" w:rsidR="00613C3C" w:rsidRPr="00576518" w:rsidRDefault="00613C3C" w:rsidP="002711DA">
      <w:pPr>
        <w:tabs>
          <w:tab w:val="left" w:pos="144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...............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26D5834D" w14:textId="77777777" w:rsidR="002711DA" w:rsidRPr="00576518" w:rsidRDefault="002711DA" w:rsidP="002711DA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81AE5E8" w14:textId="4FE151E9" w:rsidR="002711DA" w:rsidRPr="00576518" w:rsidRDefault="002711DA" w:rsidP="002711DA">
      <w:pPr>
        <w:tabs>
          <w:tab w:val="left" w:pos="144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AE73C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ชุมชน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ุมชน</w:t>
      </w:r>
      <w:r w:rsidRPr="00421B1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613C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13C3C">
        <w:rPr>
          <w:rFonts w:ascii="TH SarabunIT๙" w:hAnsi="TH SarabunIT๙" w:cs="TH SarabunIT๙" w:hint="cs"/>
          <w:sz w:val="32"/>
          <w:szCs w:val="32"/>
          <w:cs/>
        </w:rPr>
        <w:t>ได้ดำเนิน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13C3C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13C3C">
        <w:rPr>
          <w:rFonts w:ascii="TH SarabunIT๙" w:hAnsi="TH SarabunIT๙" w:cs="TH SarabunIT๙" w:hint="cs"/>
          <w:sz w:val="32"/>
          <w:szCs w:val="32"/>
          <w:cs/>
        </w:rPr>
        <w:t xml:space="preserve">         เสร็จเรียบร้อยแล้ว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 w:rsidR="00613C3C">
        <w:rPr>
          <w:rFonts w:ascii="TH SarabunIT๙" w:hAnsi="TH SarabunIT๙" w:cs="TH SarabunIT๙" w:hint="cs"/>
          <w:sz w:val="32"/>
          <w:szCs w:val="32"/>
          <w:cs/>
        </w:rPr>
        <w:t>ขอรายงานผลการดำเนินงานพร้อมส่งเงินคงเหลือ</w:t>
      </w:r>
      <w:r w:rsidR="00A11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E5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11DF0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  <w:r w:rsidR="00AB2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F2D350" w14:textId="3AA7BAD4" w:rsidR="002711DA" w:rsidRPr="00576518" w:rsidRDefault="002711DA" w:rsidP="002711DA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A11DF0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14:paraId="00A1A2B2" w14:textId="77777777" w:rsidR="002711DA" w:rsidRPr="00576518" w:rsidRDefault="002711DA" w:rsidP="002711D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3EB393D" w14:textId="77777777" w:rsidR="002711DA" w:rsidRPr="00576518" w:rsidRDefault="002711DA" w:rsidP="002711D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1FFCA4F" w14:textId="77777777" w:rsidR="002711DA" w:rsidRPr="00576518" w:rsidRDefault="002711DA" w:rsidP="002711D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D00DBEA" w14:textId="77777777" w:rsidR="002711DA" w:rsidRPr="00576518" w:rsidRDefault="002711DA" w:rsidP="002711D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5018816" w14:textId="4FB73B58" w:rsidR="002711DA" w:rsidRPr="00576518" w:rsidRDefault="002711DA" w:rsidP="002711D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 w:rsidRPr="0057651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1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518">
        <w:rPr>
          <w:rFonts w:ascii="TH SarabunIT๙" w:hAnsi="TH SarabunIT๙" w:cs="TH SarabunIT๙"/>
          <w:sz w:val="32"/>
          <w:szCs w:val="32"/>
          <w:cs/>
        </w:rPr>
        <w:t>(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51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518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16CE89F0" w14:textId="199B9AA8" w:rsidR="002711DA" w:rsidRPr="00D7644F" w:rsidRDefault="002711DA" w:rsidP="002711D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5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E73C5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กรรมการชุมชน ชุมชน..............</w:t>
      </w:r>
      <w:r w:rsidR="00A11DF0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AE73C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</w:p>
    <w:p w14:paraId="4F6E8360" w14:textId="77777777" w:rsidR="00A01802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8C1EC" w14:textId="77777777" w:rsidR="00A01802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B2B3E" w14:textId="77777777" w:rsidR="00A01802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2E215" w14:textId="77777777" w:rsidR="00A01802" w:rsidRPr="00A11DF0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8E77F" w14:textId="77777777" w:rsidR="00A01802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B34CA" w14:textId="77777777" w:rsidR="00A01802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0D85C" w14:textId="77777777" w:rsidR="0082204F" w:rsidRDefault="0082204F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78166" w14:textId="77777777" w:rsidR="0082204F" w:rsidRDefault="0082204F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ED488" w14:textId="77777777" w:rsidR="0082204F" w:rsidRDefault="0082204F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C1A5F" w14:textId="77777777" w:rsidR="0082204F" w:rsidRDefault="0082204F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3B965" w14:textId="28CE8F23" w:rsidR="0082204F" w:rsidRDefault="0082204F" w:rsidP="00C53E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204F"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</w:t>
      </w:r>
    </w:p>
    <w:p w14:paraId="6570F8CD" w14:textId="78E430C5" w:rsidR="0082204F" w:rsidRPr="0082204F" w:rsidRDefault="0082204F" w:rsidP="00C53EE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.....................................</w:t>
      </w:r>
    </w:p>
    <w:p w14:paraId="5A53E046" w14:textId="77777777" w:rsidR="0082204F" w:rsidRDefault="0082204F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5DBE42" w14:textId="77777777" w:rsidR="00A01802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BE6E2" w14:textId="77777777" w:rsidR="00A01802" w:rsidRPr="00314439" w:rsidRDefault="00A01802" w:rsidP="00C53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9E703" w14:textId="77777777" w:rsidR="004057A2" w:rsidRPr="00314439" w:rsidRDefault="004057A2" w:rsidP="00E559A3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แบบรายงานผลการดำเนินงาน)</w:t>
      </w:r>
    </w:p>
    <w:p w14:paraId="0970214E" w14:textId="77777777" w:rsidR="004057A2" w:rsidRPr="00314439" w:rsidRDefault="004057A2" w:rsidP="00E559A3">
      <w:pPr>
        <w:spacing w:before="240"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โครงการที่ได้รับเงินอุดหนุนจาก</w:t>
      </w:r>
    </w:p>
    <w:p w14:paraId="2DBA5E31" w14:textId="77777777" w:rsidR="004057A2" w:rsidRPr="00314439" w:rsidRDefault="004057A2" w:rsidP="00E559A3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(องค์การบริหารส่วนจังหวัด/เทศบาล/องค์การบริหารส่วนตำบล........................................)</w:t>
      </w:r>
    </w:p>
    <w:p w14:paraId="61BC41C2" w14:textId="77777777" w:rsidR="004057A2" w:rsidRPr="00314439" w:rsidRDefault="004057A2" w:rsidP="00E559A3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...................</w:t>
      </w:r>
    </w:p>
    <w:p w14:paraId="0E33A604" w14:textId="0529A64E" w:rsidR="00685C89" w:rsidRPr="00314439" w:rsidRDefault="00685C89" w:rsidP="00E559A3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ประจำปีงบประมาณ พ.ศ................</w:t>
      </w:r>
      <w:r w:rsidR="00F112FE">
        <w:rPr>
          <w:rFonts w:ascii="TH SarabunIT๙" w:hAnsi="TH SarabunIT๙" w:cs="TH SarabunIT๙"/>
          <w:sz w:val="32"/>
          <w:szCs w:val="32"/>
        </w:rPr>
        <w:t>......</w:t>
      </w:r>
    </w:p>
    <w:p w14:paraId="6E74A890" w14:textId="77777777" w:rsidR="00685C89" w:rsidRPr="00314439" w:rsidRDefault="00685C89" w:rsidP="00E559A3">
      <w:pPr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รายงาน ณ วันที่............เดือน..........................พ.ศ....................</w:t>
      </w:r>
    </w:p>
    <w:p w14:paraId="0C739699" w14:textId="77777777" w:rsidR="00685C89" w:rsidRPr="00314439" w:rsidRDefault="00685C89" w:rsidP="00E559A3">
      <w:pPr>
        <w:spacing w:before="240"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๑. หน่วยงานที่ขอรับเงินอุดหนุน..........................................................................................................................</w:t>
      </w:r>
    </w:p>
    <w:p w14:paraId="49652FD7" w14:textId="77777777" w:rsidR="00685C89" w:rsidRPr="00314439" w:rsidRDefault="00685C89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๒. งบประมาณ</w:t>
      </w:r>
    </w:p>
    <w:p w14:paraId="49E93727" w14:textId="77777777" w:rsidR="00685C89" w:rsidRPr="00314439" w:rsidRDefault="00685C89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๒.๑ งบประมาณของโครงการที่ได้รับเงินอุดหนุน..................................................บาท</w:t>
      </w:r>
    </w:p>
    <w:p w14:paraId="12F5AA2A" w14:textId="77777777" w:rsidR="00685C89" w:rsidRPr="00314439" w:rsidRDefault="00685C89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๒.๒ งบประมาณที่ได้ใช้ไปในการดำเนินงานโครงการ............................................บาท</w:t>
      </w:r>
    </w:p>
    <w:p w14:paraId="758DBC4F" w14:textId="77777777" w:rsidR="008D0E05" w:rsidRPr="00314439" w:rsidRDefault="008D0E05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๒.๓ งบประมาณคงเหลือ..............................................บาท (ถ้ามี)</w:t>
      </w:r>
    </w:p>
    <w:p w14:paraId="597E2599" w14:textId="77777777" w:rsidR="008D0E05" w:rsidRPr="00314439" w:rsidRDefault="008D0E05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๓. ผลการดำเนินการ</w:t>
      </w:r>
    </w:p>
    <w:p w14:paraId="57754502" w14:textId="77777777" w:rsidR="008D0E05" w:rsidRPr="00314439" w:rsidRDefault="008D0E05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๓.๑ ผู้ได้รับเงินอุดหนุนขอรายงานผลการดำเนินงานโครงการ ตามบันทึกข้อตกลงการรับเงินอุดหนุน</w:t>
      </w:r>
    </w:p>
    <w:p w14:paraId="48E5432E" w14:textId="77777777" w:rsidR="008D0E05" w:rsidRPr="00314439" w:rsidRDefault="008D0E05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เลขที่.........../.............วันที่........เดือน.....................พ.ศ...............ได้รับดำเนินการตามวัตถุประสงค์ของโครงการ เมื่อวันที่.......เดือน...................พ.ศ.............และเสร็จสิ้นเรียบร้อยแล้ว เมื่อวันที่.......เดือน.................พ.ศ...........</w:t>
      </w:r>
    </w:p>
    <w:p w14:paraId="1E4F134E" w14:textId="77777777" w:rsidR="008D0E05" w:rsidRPr="00314439" w:rsidRDefault="008D0E05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๓.๒ ผู้ได้รับเงินอุดหนุนขอส่งสำเนาเอกสารใบเสร็จรับเงินหรือเอกสารหลักฐานอื่น จำนวน..........ฉบับจำนวนเงิน...................บาท (..</w:t>
      </w:r>
      <w:r w:rsidR="00094CAB" w:rsidRPr="00314439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314439">
        <w:rPr>
          <w:rFonts w:ascii="TH SarabunIT๙" w:hAnsi="TH SarabunIT๙" w:cs="TH SarabunIT๙"/>
          <w:sz w:val="32"/>
          <w:szCs w:val="32"/>
          <w:cs/>
        </w:rPr>
        <w:t>.............) ของการดำเนินการตามโครงการที่ได้รับเงินอุดหนุน</w:t>
      </w:r>
    </w:p>
    <w:p w14:paraId="5AA457C6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มาพร้อมหนังสือนี้เพื่อให้หน่วยงานที่เกี่ยวข้องตรวจสอบต่อไป</w:t>
      </w:r>
    </w:p>
    <w:p w14:paraId="6DC828DC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๓.๓ ผู้ได้รับเงินอุดหนุนขอส่งเงินงบประมาณคงเหลือ (ถ้ามี) จำนวน............................................บาทคืนมาพร้อมหนังสือนี้</w:t>
      </w:r>
    </w:p>
    <w:p w14:paraId="32D46946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ab/>
        <w:t>๓.๔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...............................................................................................................</w:t>
      </w:r>
    </w:p>
    <w:p w14:paraId="19D764E5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7465D16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6E0229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>๔. ผู้ได้รับเงินอุดหนุนไม่สามารถดำเนินการตามโครงการได้ เนื่องจาก................................................................จึงขอส่งเงินคืน จำนวน.................................บาท (..............................................................) มาพร้อมหนังสือนี้</w:t>
      </w:r>
    </w:p>
    <w:p w14:paraId="5455D1C2" w14:textId="77777777" w:rsidR="00094CAB" w:rsidRDefault="00094CAB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1EECA63C" w14:textId="77777777" w:rsidR="00ED1E4F" w:rsidRDefault="00ED1E4F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03054D52" w14:textId="77777777" w:rsidR="00ED1E4F" w:rsidRDefault="00ED1E4F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64D25F57" w14:textId="77777777" w:rsidR="00ED1E4F" w:rsidRDefault="00ED1E4F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29BA04B8" w14:textId="77777777" w:rsidR="00ED1E4F" w:rsidRDefault="00ED1E4F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0BCB77AA" w14:textId="77777777" w:rsidR="00ED1E4F" w:rsidRDefault="00ED1E4F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66F8438D" w14:textId="77777777" w:rsidR="00ED1E4F" w:rsidRPr="00E559A3" w:rsidRDefault="00ED1E4F" w:rsidP="00E559A3">
      <w:pPr>
        <w:spacing w:after="0" w:line="235" w:lineRule="auto"/>
        <w:rPr>
          <w:rFonts w:ascii="TH SarabunIT๙" w:hAnsi="TH SarabunIT๙" w:cs="TH SarabunIT๙"/>
          <w:sz w:val="16"/>
          <w:szCs w:val="16"/>
        </w:rPr>
      </w:pPr>
    </w:p>
    <w:p w14:paraId="7B5CEAC5" w14:textId="5EABF8B0" w:rsidR="00094CAB" w:rsidRPr="00314439" w:rsidRDefault="003B3C92" w:rsidP="00E559A3">
      <w:pPr>
        <w:spacing w:before="240"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094CAB" w:rsidRPr="00314439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ผู้รายงาน </w:t>
      </w:r>
      <w:r w:rsidR="00094CAB" w:rsidRPr="00F112F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ผู้ได้รับเงินอุดหนุน)</w:t>
      </w:r>
    </w:p>
    <w:p w14:paraId="36A78BF7" w14:textId="77777777" w:rsidR="00094CAB" w:rsidRPr="00314439" w:rsidRDefault="00094CAB" w:rsidP="00E559A3">
      <w:pPr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3B3C92"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314439">
        <w:rPr>
          <w:rFonts w:ascii="TH SarabunIT๙" w:hAnsi="TH SarabunIT๙" w:cs="TH SarabunIT๙"/>
          <w:sz w:val="32"/>
          <w:szCs w:val="32"/>
          <w:cs/>
        </w:rPr>
        <w:t>(.........................................)</w:t>
      </w:r>
    </w:p>
    <w:p w14:paraId="32FFA14C" w14:textId="2D8DBE36" w:rsidR="00634179" w:rsidRDefault="00094CAB" w:rsidP="00E559A3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3B3C92" w:rsidRPr="0031443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1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43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559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1E4F" w:rsidRPr="000266E7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</w:t>
      </w:r>
      <w:r w:rsidR="00E559A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รมการ</w:t>
      </w:r>
      <w:r w:rsidR="00F112FE" w:rsidRPr="00F112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ุมชน</w:t>
      </w:r>
      <w:r w:rsidR="00E559A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ชุมชน</w:t>
      </w:r>
      <w:r w:rsidR="00F112FE" w:rsidRPr="00F112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</w:t>
      </w:r>
    </w:p>
    <w:p w14:paraId="05D23E78" w14:textId="74F33A99" w:rsidR="00C53EEE" w:rsidRDefault="00E559A3" w:rsidP="00ED1E4F">
      <w:pPr>
        <w:spacing w:before="240"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43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3EFEE1D9" w14:textId="77777777" w:rsidR="00E559A3" w:rsidRDefault="00E559A3" w:rsidP="00E559A3">
      <w:pPr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239C6400" w14:textId="77777777" w:rsidR="00ED1E4F" w:rsidRPr="00314439" w:rsidRDefault="00ED1E4F" w:rsidP="00E559A3">
      <w:pPr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14:paraId="13DBBFB2" w14:textId="43C74D91" w:rsidR="00634179" w:rsidRPr="00F112FE" w:rsidRDefault="00094CAB" w:rsidP="00E559A3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12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F11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องค์กรประชาชน</w:t>
      </w:r>
      <w:r w:rsidR="00F112FE" w:rsidRPr="00F112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รทางศาสนา และ</w:t>
      </w:r>
      <w:r w:rsidRPr="00F112FE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  <w:r w:rsidR="003B3C92" w:rsidRPr="00F112FE">
        <w:rPr>
          <w:rFonts w:ascii="TH SarabunIT๙" w:hAnsi="TH SarabunIT๙" w:cs="TH SarabunIT๙"/>
          <w:b/>
          <w:bCs/>
          <w:sz w:val="32"/>
          <w:szCs w:val="32"/>
          <w:cs/>
        </w:rPr>
        <w:t>การกุศล</w:t>
      </w:r>
      <w:r w:rsidR="003B3C92" w:rsidRPr="00F112F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ลงนามไม่น้อยกว่าสามคน</w:t>
      </w:r>
    </w:p>
    <w:sectPr w:rsidR="00634179" w:rsidRPr="00F112FE" w:rsidSect="00634179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6E2B" w14:textId="77777777" w:rsidR="00760E76" w:rsidRDefault="00760E76" w:rsidP="003B3C92">
      <w:pPr>
        <w:spacing w:after="0" w:line="240" w:lineRule="auto"/>
      </w:pPr>
      <w:r>
        <w:separator/>
      </w:r>
    </w:p>
  </w:endnote>
  <w:endnote w:type="continuationSeparator" w:id="0">
    <w:p w14:paraId="7E29A261" w14:textId="77777777" w:rsidR="00760E76" w:rsidRDefault="00760E76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1AF8" w14:textId="77777777" w:rsidR="00760E76" w:rsidRDefault="00760E76" w:rsidP="003B3C92">
      <w:pPr>
        <w:spacing w:after="0" w:line="240" w:lineRule="auto"/>
      </w:pPr>
      <w:r>
        <w:separator/>
      </w:r>
    </w:p>
  </w:footnote>
  <w:footnote w:type="continuationSeparator" w:id="0">
    <w:p w14:paraId="2EC45C92" w14:textId="77777777" w:rsidR="00760E76" w:rsidRDefault="00760E76" w:rsidP="003B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11F3F"/>
    <w:multiLevelType w:val="hybridMultilevel"/>
    <w:tmpl w:val="387067CE"/>
    <w:lvl w:ilvl="0" w:tplc="28DE3B1E">
      <w:start w:val="3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6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FF"/>
    <w:rsid w:val="000172D5"/>
    <w:rsid w:val="000266E7"/>
    <w:rsid w:val="0004537A"/>
    <w:rsid w:val="00046735"/>
    <w:rsid w:val="000861C7"/>
    <w:rsid w:val="00090F9D"/>
    <w:rsid w:val="00094CAB"/>
    <w:rsid w:val="000C2B85"/>
    <w:rsid w:val="000E1DF0"/>
    <w:rsid w:val="00175408"/>
    <w:rsid w:val="00180F9E"/>
    <w:rsid w:val="00186D3D"/>
    <w:rsid w:val="001B0E5D"/>
    <w:rsid w:val="001B1469"/>
    <w:rsid w:val="001C123E"/>
    <w:rsid w:val="001C30F8"/>
    <w:rsid w:val="001F5055"/>
    <w:rsid w:val="002474A1"/>
    <w:rsid w:val="002711DA"/>
    <w:rsid w:val="002E23DE"/>
    <w:rsid w:val="002F065B"/>
    <w:rsid w:val="00314439"/>
    <w:rsid w:val="003249B3"/>
    <w:rsid w:val="003B3C7D"/>
    <w:rsid w:val="003B3C92"/>
    <w:rsid w:val="003C14A3"/>
    <w:rsid w:val="003F48AD"/>
    <w:rsid w:val="004057A2"/>
    <w:rsid w:val="00410637"/>
    <w:rsid w:val="00445C01"/>
    <w:rsid w:val="004557A9"/>
    <w:rsid w:val="00477130"/>
    <w:rsid w:val="00484C53"/>
    <w:rsid w:val="004B6E16"/>
    <w:rsid w:val="004C5BD8"/>
    <w:rsid w:val="005027C6"/>
    <w:rsid w:val="00526544"/>
    <w:rsid w:val="005940E0"/>
    <w:rsid w:val="005D257B"/>
    <w:rsid w:val="00604BD7"/>
    <w:rsid w:val="00613C3C"/>
    <w:rsid w:val="00634179"/>
    <w:rsid w:val="006428FF"/>
    <w:rsid w:val="00683E5F"/>
    <w:rsid w:val="00685C89"/>
    <w:rsid w:val="00687AE1"/>
    <w:rsid w:val="006D235D"/>
    <w:rsid w:val="007346C1"/>
    <w:rsid w:val="00760E76"/>
    <w:rsid w:val="007B68AB"/>
    <w:rsid w:val="0082204F"/>
    <w:rsid w:val="00841686"/>
    <w:rsid w:val="0084730F"/>
    <w:rsid w:val="008D0E05"/>
    <w:rsid w:val="008E796D"/>
    <w:rsid w:val="008F1238"/>
    <w:rsid w:val="00980A14"/>
    <w:rsid w:val="00982A91"/>
    <w:rsid w:val="009848CC"/>
    <w:rsid w:val="009E7ED4"/>
    <w:rsid w:val="00A01802"/>
    <w:rsid w:val="00A11DF0"/>
    <w:rsid w:val="00A56249"/>
    <w:rsid w:val="00AB2745"/>
    <w:rsid w:val="00AB7CA1"/>
    <w:rsid w:val="00B10690"/>
    <w:rsid w:val="00B309B8"/>
    <w:rsid w:val="00B37670"/>
    <w:rsid w:val="00B4103F"/>
    <w:rsid w:val="00B920F2"/>
    <w:rsid w:val="00BA72D1"/>
    <w:rsid w:val="00BB05A7"/>
    <w:rsid w:val="00BC575C"/>
    <w:rsid w:val="00BD677B"/>
    <w:rsid w:val="00C53EEE"/>
    <w:rsid w:val="00C84B8D"/>
    <w:rsid w:val="00C8677E"/>
    <w:rsid w:val="00CB3DBD"/>
    <w:rsid w:val="00CF72B1"/>
    <w:rsid w:val="00D0709A"/>
    <w:rsid w:val="00D134E2"/>
    <w:rsid w:val="00D25AEA"/>
    <w:rsid w:val="00D31E29"/>
    <w:rsid w:val="00D54FDB"/>
    <w:rsid w:val="00D85C97"/>
    <w:rsid w:val="00D85CA5"/>
    <w:rsid w:val="00DB29C9"/>
    <w:rsid w:val="00DF7FF2"/>
    <w:rsid w:val="00E559A3"/>
    <w:rsid w:val="00E64AD4"/>
    <w:rsid w:val="00E80880"/>
    <w:rsid w:val="00ED1E4F"/>
    <w:rsid w:val="00ED6482"/>
    <w:rsid w:val="00F00985"/>
    <w:rsid w:val="00F112FE"/>
    <w:rsid w:val="00F47AF7"/>
    <w:rsid w:val="00F516B6"/>
    <w:rsid w:val="00F732E6"/>
    <w:rsid w:val="00F90321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3176"/>
  <w15:chartTrackingRefBased/>
  <w15:docId w15:val="{4A5AC61E-C128-4A4F-A3DD-A3BF031E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6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6C3F-04A5-43AE-ADE6-61E7E854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3</dc:creator>
  <cp:keywords/>
  <cp:lastModifiedBy>aroon ahe</cp:lastModifiedBy>
  <cp:revision>5</cp:revision>
  <cp:lastPrinted>2026-06-04T04:36:00Z</cp:lastPrinted>
  <dcterms:created xsi:type="dcterms:W3CDTF">2026-02-19T09:02:00Z</dcterms:created>
  <dcterms:modified xsi:type="dcterms:W3CDTF">2026-06-04T04:37:00Z</dcterms:modified>
</cp:coreProperties>
</file>